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0BBE" w14:textId="10ADCD7E" w:rsidR="004829B7" w:rsidRDefault="004829B7"/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4829B7" w14:paraId="3CA23B68" w14:textId="77777777" w:rsidTr="00CF0BCF">
        <w:tc>
          <w:tcPr>
            <w:tcW w:w="10338" w:type="dxa"/>
          </w:tcPr>
          <w:p w14:paraId="60B28B98" w14:textId="301F6C7C" w:rsidR="004829B7" w:rsidRDefault="004829B7" w:rsidP="0007520B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07F5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使用說明</w:t>
            </w:r>
          </w:p>
        </w:tc>
      </w:tr>
      <w:tr w:rsidR="00CF0BCF" w14:paraId="7E513FDC" w14:textId="77777777" w:rsidTr="00CF0BCF">
        <w:tc>
          <w:tcPr>
            <w:tcW w:w="10338" w:type="dxa"/>
          </w:tcPr>
          <w:p w14:paraId="66A5B658" w14:textId="60F6C1AE" w:rsidR="00CF0BCF" w:rsidRPr="00F07F53" w:rsidRDefault="003F73DF" w:rsidP="00E458B7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0</w:t>
            </w:r>
            <w:r w:rsidR="00E458B7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登入O</w:t>
            </w: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C</w:t>
            </w:r>
          </w:p>
        </w:tc>
      </w:tr>
      <w:tr w:rsidR="003F73DF" w14:paraId="1953F8B5" w14:textId="77777777" w:rsidTr="00CF0BCF">
        <w:tc>
          <w:tcPr>
            <w:tcW w:w="10338" w:type="dxa"/>
          </w:tcPr>
          <w:p w14:paraId="597BE687" w14:textId="77777777" w:rsidR="007B185A" w:rsidRDefault="007B185A" w:rsidP="007B185A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47F1">
              <w:rPr>
                <w:rFonts w:ascii="微軟正黑體" w:eastAsia="微軟正黑體" w:hAnsi="微軟正黑體" w:hint="eastAsia"/>
                <w:sz w:val="20"/>
                <w:szCs w:val="20"/>
              </w:rPr>
              <w:t>登入O</w:t>
            </w:r>
            <w:r w:rsidRPr="00F447F1">
              <w:rPr>
                <w:rFonts w:ascii="微軟正黑體" w:eastAsia="微軟正黑體" w:hAnsi="微軟正黑體"/>
                <w:sz w:val="20"/>
                <w:szCs w:val="20"/>
              </w:rPr>
              <w:t>C</w:t>
            </w:r>
            <w:r w:rsidRPr="00F447F1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F447F1"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 w:rsidRPr="00F447F1">
              <w:rPr>
                <w:rFonts w:ascii="微軟正黑體" w:eastAsia="微軟正黑體" w:hAnsi="微軟正黑體"/>
                <w:sz w:val="20"/>
                <w:szCs w:val="20"/>
              </w:rPr>
              <w:instrText xml:space="preserve"> HYPERLINK "https://cloud.uipath.com/tahoho/DefaultTenant/orchestrator_/" </w:instrText>
            </w:r>
            <w:r w:rsidRPr="00F447F1">
              <w:rPr>
                <w:rFonts w:ascii="微軟正黑體" w:eastAsia="微軟正黑體" w:hAnsi="微軟正黑體"/>
                <w:sz w:val="20"/>
                <w:szCs w:val="20"/>
              </w:rPr>
            </w:r>
            <w:r w:rsidRPr="00F447F1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Pr="00F447F1">
              <w:rPr>
                <w:rStyle w:val="ab"/>
                <w:rFonts w:ascii="微軟正黑體" w:eastAsia="微軟正黑體" w:hAnsi="微軟正黑體"/>
                <w:sz w:val="20"/>
                <w:szCs w:val="20"/>
              </w:rPr>
              <w:t>https://cloud.uipath.com/tahoho/DefaultTenant/orchestrator_/</w:t>
            </w:r>
            <w:r w:rsidRPr="00F447F1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  <w:p w14:paraId="0147A0DD" w14:textId="77777777" w:rsidR="007B185A" w:rsidRPr="00F447F1" w:rsidRDefault="007B185A" w:rsidP="007B185A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F2ED44" wp14:editId="09851F47">
                  <wp:extent cx="4839400" cy="2750820"/>
                  <wp:effectExtent l="0" t="0" r="0" b="0"/>
                  <wp:docPr id="351582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8230" name=""/>
                          <pic:cNvPicPr/>
                        </pic:nvPicPr>
                        <pic:blipFill rotWithShape="1">
                          <a:blip r:embed="rId8"/>
                          <a:srcRect l="-574" r="20466" b="19047"/>
                          <a:stretch/>
                        </pic:blipFill>
                        <pic:spPr bwMode="auto">
                          <a:xfrm>
                            <a:off x="0" y="0"/>
                            <a:ext cx="4859661" cy="2762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8D070B" w14:textId="77777777" w:rsidR="003F73DF" w:rsidRDefault="003F73DF" w:rsidP="00E458B7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3F73DF" w14:paraId="6982FBF7" w14:textId="77777777" w:rsidTr="00CF0BCF">
        <w:tc>
          <w:tcPr>
            <w:tcW w:w="10338" w:type="dxa"/>
          </w:tcPr>
          <w:p w14:paraId="597E9E12" w14:textId="2B32D973" w:rsidR="003F73DF" w:rsidRDefault="003F73DF" w:rsidP="00E458B7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加入使用者進入達和環保O</w:t>
            </w: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C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平台(</w:t>
            </w:r>
            <w:r w:rsidRPr="006B01D7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https://cloud.uipath.com/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7B185A" w14:paraId="1608768B" w14:textId="77777777" w:rsidTr="00CF0BCF">
        <w:tc>
          <w:tcPr>
            <w:tcW w:w="10338" w:type="dxa"/>
          </w:tcPr>
          <w:p w14:paraId="786CDC50" w14:textId="77777777" w:rsidR="007B185A" w:rsidRDefault="007B185A" w:rsidP="007B185A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回到O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C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介面，點選相應之資料夾，並點選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ssign Account</w:t>
            </w:r>
          </w:p>
          <w:p w14:paraId="034CF089" w14:textId="77777777" w:rsidR="007B185A" w:rsidRDefault="007B185A" w:rsidP="007B185A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4DD2E4D" wp14:editId="64462F50">
                      <wp:simplePos x="0" y="0"/>
                      <wp:positionH relativeFrom="column">
                        <wp:posOffset>5276998</wp:posOffset>
                      </wp:positionH>
                      <wp:positionV relativeFrom="paragraph">
                        <wp:posOffset>1335665</wp:posOffset>
                      </wp:positionV>
                      <wp:extent cx="712695" cy="233083"/>
                      <wp:effectExtent l="0" t="0" r="11430" b="14605"/>
                      <wp:wrapNone/>
                      <wp:docPr id="162179584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695" cy="233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E9CCE" id="矩形 1" o:spid="_x0000_s1026" style="position:absolute;margin-left:415.5pt;margin-top:105.15pt;width:56.1pt;height:18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3920D44" wp14:editId="4513D78C">
                      <wp:simplePos x="0" y="0"/>
                      <wp:positionH relativeFrom="column">
                        <wp:posOffset>1291254</wp:posOffset>
                      </wp:positionH>
                      <wp:positionV relativeFrom="paragraph">
                        <wp:posOffset>1433942</wp:posOffset>
                      </wp:positionV>
                      <wp:extent cx="618564" cy="215153"/>
                      <wp:effectExtent l="0" t="0" r="10160" b="13970"/>
                      <wp:wrapNone/>
                      <wp:docPr id="211489402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564" cy="215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74A1B" id="矩形 1" o:spid="_x0000_s1026" style="position:absolute;margin-left:101.65pt;margin-top:112.9pt;width:48.7pt;height:16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/Tp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540FACA" wp14:editId="48E1E48F">
                      <wp:simplePos x="0" y="0"/>
                      <wp:positionH relativeFrom="column">
                        <wp:posOffset>1583541</wp:posOffset>
                      </wp:positionH>
                      <wp:positionV relativeFrom="paragraph">
                        <wp:posOffset>631937</wp:posOffset>
                      </wp:positionV>
                      <wp:extent cx="618564" cy="215153"/>
                      <wp:effectExtent l="0" t="0" r="10160" b="13970"/>
                      <wp:wrapNone/>
                      <wp:docPr id="154518531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564" cy="215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25EC4" id="矩形 1" o:spid="_x0000_s1026" style="position:absolute;margin-left:124.7pt;margin-top:49.75pt;width:48.7pt;height:16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0A1F3D" wp14:editId="285D201C">
                  <wp:extent cx="5849029" cy="3290009"/>
                  <wp:effectExtent l="0" t="0" r="0" b="5715"/>
                  <wp:docPr id="14636427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6427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141" cy="329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47AD5" w14:textId="77777777" w:rsidR="007B185A" w:rsidRPr="00BD6E4A" w:rsidRDefault="007B185A" w:rsidP="007B185A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選擇相應的權限(目前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older Amin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權限可以啟動排程、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修改帳密及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監視流程執行情形等等)</w:t>
            </w:r>
          </w:p>
          <w:p w14:paraId="5BD906A9" w14:textId="77777777" w:rsidR="007B185A" w:rsidRDefault="007B185A" w:rsidP="007B185A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7A58773" wp14:editId="4449FFDF">
                      <wp:simplePos x="0" y="0"/>
                      <wp:positionH relativeFrom="column">
                        <wp:posOffset>1590974</wp:posOffset>
                      </wp:positionH>
                      <wp:positionV relativeFrom="paragraph">
                        <wp:posOffset>1248634</wp:posOffset>
                      </wp:positionV>
                      <wp:extent cx="857250" cy="152400"/>
                      <wp:effectExtent l="0" t="0" r="19050" b="19050"/>
                      <wp:wrapNone/>
                      <wp:docPr id="1690357528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169D" id="矩形 1" o:spid="_x0000_s1026" style="position:absolute;margin-left:125.25pt;margin-top:98.3pt;width:67.5pt;height: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E9F795" wp14:editId="5BCC0CB5">
                  <wp:extent cx="5816160" cy="2734236"/>
                  <wp:effectExtent l="0" t="0" r="0" b="9525"/>
                  <wp:docPr id="16466539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53983" name=""/>
                          <pic:cNvPicPr/>
                        </pic:nvPicPr>
                        <pic:blipFill rotWithShape="1">
                          <a:blip r:embed="rId10"/>
                          <a:srcRect b="16423"/>
                          <a:stretch/>
                        </pic:blipFill>
                        <pic:spPr bwMode="auto">
                          <a:xfrm>
                            <a:off x="0" y="0"/>
                            <a:ext cx="5829028" cy="2740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D05E8" w14:textId="2FE1649A" w:rsidR="007B185A" w:rsidRPr="0090670F" w:rsidRDefault="007B185A" w:rsidP="007B185A">
            <w:pPr>
              <w:pStyle w:val="a3"/>
              <w:widowControl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權限表請詳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Gi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提供之權限決定使用者權限</w:t>
            </w:r>
          </w:p>
        </w:tc>
      </w:tr>
      <w:tr w:rsidR="0049794F" w14:paraId="5AF699A4" w14:textId="77777777" w:rsidTr="00CF0BCF">
        <w:tc>
          <w:tcPr>
            <w:tcW w:w="10338" w:type="dxa"/>
          </w:tcPr>
          <w:p w14:paraId="3BC04A7E" w14:textId="1DD1F25F" w:rsidR="0049794F" w:rsidRPr="00406065" w:rsidRDefault="00406065" w:rsidP="00406065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.</w:t>
            </w:r>
            <w:r w:rsidR="00607C3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修改及執行</w:t>
            </w:r>
            <w:r w:rsidR="0049794F" w:rsidRPr="0040606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T</w:t>
            </w:r>
            <w:r w:rsidR="0049794F" w:rsidRPr="00406065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rigger</w:t>
            </w:r>
          </w:p>
        </w:tc>
      </w:tr>
      <w:tr w:rsidR="0049794F" w14:paraId="5DBB5CEB" w14:textId="77777777" w:rsidTr="00CF0BCF">
        <w:tc>
          <w:tcPr>
            <w:tcW w:w="10338" w:type="dxa"/>
          </w:tcPr>
          <w:p w14:paraId="251DF576" w14:textId="425EC19F" w:rsidR="0049794F" w:rsidRPr="00F21F04" w:rsidRDefault="004F246A" w:rsidP="00406065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進入指定資料夾</w:t>
            </w:r>
            <w:r w:rsidR="00887912">
              <w:rPr>
                <w:rFonts w:ascii="微軟正黑體" w:eastAsia="微軟正黑體" w:hAnsi="微軟正黑體" w:hint="eastAsia"/>
                <w:sz w:val="20"/>
                <w:szCs w:val="20"/>
              </w:rPr>
              <w:t>(以</w:t>
            </w:r>
            <w:r w:rsidR="00017E5C">
              <w:rPr>
                <w:rFonts w:ascii="微軟正黑體" w:eastAsia="微軟正黑體" w:hAnsi="微軟正黑體" w:hint="eastAsia"/>
                <w:sz w:val="20"/>
                <w:szCs w:val="20"/>
              </w:rPr>
              <w:t>業務</w:t>
            </w:r>
            <w:r w:rsidR="00887912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887912">
              <w:rPr>
                <w:rFonts w:ascii="微軟正黑體" w:eastAsia="微軟正黑體" w:hAnsi="微軟正黑體" w:hint="eastAsia"/>
                <w:sz w:val="20"/>
                <w:szCs w:val="20"/>
              </w:rPr>
              <w:t>每日</w:t>
            </w:r>
            <w:proofErr w:type="gramStart"/>
            <w:r w:rsidR="00887912">
              <w:rPr>
                <w:rFonts w:ascii="微軟正黑體" w:eastAsia="微軟正黑體" w:hAnsi="微軟正黑體" w:hint="eastAsia"/>
                <w:sz w:val="20"/>
                <w:szCs w:val="20"/>
              </w:rPr>
              <w:t>沖帳</w:t>
            </w:r>
            <w:proofErr w:type="gramEnd"/>
            <w:r w:rsidR="00887912">
              <w:rPr>
                <w:rFonts w:ascii="微軟正黑體" w:eastAsia="微軟正黑體" w:hAnsi="微軟正黑體" w:hint="eastAsia"/>
                <w:sz w:val="20"/>
                <w:szCs w:val="20"/>
              </w:rPr>
              <w:t>流程為例)</w:t>
            </w:r>
            <w:r w:rsidR="00F21F04">
              <w:rPr>
                <w:rFonts w:ascii="微軟正黑體" w:eastAsia="微軟正黑體" w:hAnsi="微軟正黑體" w:hint="eastAsia"/>
                <w:sz w:val="20"/>
                <w:szCs w:val="20"/>
              </w:rPr>
              <w:t>，並點選T</w:t>
            </w:r>
            <w:r w:rsidR="00F21F04">
              <w:rPr>
                <w:rFonts w:ascii="微軟正黑體" w:eastAsia="微軟正黑體" w:hAnsi="微軟正黑體"/>
                <w:sz w:val="20"/>
                <w:szCs w:val="20"/>
              </w:rPr>
              <w:t>rigger</w:t>
            </w:r>
          </w:p>
          <w:p w14:paraId="5BC1717B" w14:textId="384F06D5" w:rsidR="004F246A" w:rsidRDefault="00F1018B" w:rsidP="0049794F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64E5DAC" wp14:editId="74CF94EE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346710</wp:posOffset>
                      </wp:positionV>
                      <wp:extent cx="364671" cy="136071"/>
                      <wp:effectExtent l="0" t="0" r="16510" b="16510"/>
                      <wp:wrapNone/>
                      <wp:docPr id="163621464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71" cy="136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67B6E" id="矩形 1" o:spid="_x0000_s1026" style="position:absolute;margin-left:174.45pt;margin-top:27.3pt;width:28.7pt;height:1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CB575F" wp14:editId="3E3AA7D0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18110</wp:posOffset>
                      </wp:positionV>
                      <wp:extent cx="364671" cy="136071"/>
                      <wp:effectExtent l="0" t="0" r="16510" b="16510"/>
                      <wp:wrapNone/>
                      <wp:docPr id="172895522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71" cy="136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D20F3" id="矩形 1" o:spid="_x0000_s1026" style="position:absolute;margin-left:129.4pt;margin-top:9.3pt;width:28.7pt;height:1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462B367" wp14:editId="0C50D3E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92810</wp:posOffset>
                      </wp:positionV>
                      <wp:extent cx="857250" cy="152400"/>
                      <wp:effectExtent l="0" t="0" r="19050" b="19050"/>
                      <wp:wrapNone/>
                      <wp:docPr id="49275032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C051" id="矩形 1" o:spid="_x0000_s1026" style="position:absolute;margin-left:20.8pt;margin-top:70.3pt;width:67.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" filled="f" strokecolor="red" strokeweight="1pt"/>
                  </w:pict>
                </mc:Fallback>
              </mc:AlternateContent>
            </w:r>
            <w:r w:rsidR="00AB0DC4" w:rsidRPr="00AB0DC4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BA830B2" wp14:editId="2BCE3B7F">
                  <wp:extent cx="6063353" cy="2590800"/>
                  <wp:effectExtent l="0" t="0" r="0" b="0"/>
                  <wp:docPr id="16621526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1526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723" cy="259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72399" w14:textId="45F1E16F" w:rsidR="00F21F04" w:rsidRDefault="00AE3C7C" w:rsidP="00406065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修改</w:t>
            </w:r>
            <w:r w:rsidR="00F21F04">
              <w:rPr>
                <w:rFonts w:ascii="微軟正黑體" w:eastAsia="微軟正黑體" w:hAnsi="微軟正黑體"/>
                <w:sz w:val="20"/>
                <w:szCs w:val="20"/>
              </w:rPr>
              <w:t xml:space="preserve"> Trigger</w:t>
            </w:r>
          </w:p>
          <w:p w14:paraId="44E82C19" w14:textId="1000B810" w:rsidR="000B540D" w:rsidRDefault="005A0209" w:rsidP="0049794F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FB2064" wp14:editId="6DDA32EC">
                      <wp:simplePos x="0" y="0"/>
                      <wp:positionH relativeFrom="column">
                        <wp:posOffset>5769610</wp:posOffset>
                      </wp:positionH>
                      <wp:positionV relativeFrom="paragraph">
                        <wp:posOffset>533400</wp:posOffset>
                      </wp:positionV>
                      <wp:extent cx="320040" cy="190500"/>
                      <wp:effectExtent l="0" t="0" r="22860" b="19050"/>
                      <wp:wrapNone/>
                      <wp:docPr id="145505216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06DC" id="矩形 1" o:spid="_x0000_s1026" style="position:absolute;margin-left:454.3pt;margin-top:42pt;width:25.2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="000A2F65"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7310C3" wp14:editId="108D8884">
                      <wp:simplePos x="0" y="0"/>
                      <wp:positionH relativeFrom="column">
                        <wp:posOffset>-1864269</wp:posOffset>
                      </wp:positionH>
                      <wp:positionV relativeFrom="paragraph">
                        <wp:posOffset>2257243</wp:posOffset>
                      </wp:positionV>
                      <wp:extent cx="420458" cy="136071"/>
                      <wp:effectExtent l="0" t="0" r="17780" b="16510"/>
                      <wp:wrapNone/>
                      <wp:docPr id="75914539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58" cy="136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81F2" id="矩形 1" o:spid="_x0000_s1026" style="position:absolute;margin-left:-146.8pt;margin-top:177.75pt;width:33.1pt;height:1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43fQ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" filled="f" strokecolor="red" strokeweight="1pt"/>
                  </w:pict>
                </mc:Fallback>
              </mc:AlternateContent>
            </w:r>
            <w:r w:rsidR="000A2F65"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945FEB" wp14:editId="0A0B3AB1">
                      <wp:simplePos x="0" y="0"/>
                      <wp:positionH relativeFrom="column">
                        <wp:posOffset>-3029857</wp:posOffset>
                      </wp:positionH>
                      <wp:positionV relativeFrom="paragraph">
                        <wp:posOffset>1539330</wp:posOffset>
                      </wp:positionV>
                      <wp:extent cx="420458" cy="136071"/>
                      <wp:effectExtent l="0" t="0" r="17780" b="16510"/>
                      <wp:wrapNone/>
                      <wp:docPr id="195752519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58" cy="136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0BB30" id="矩形 1" o:spid="_x0000_s1026" style="position:absolute;margin-left:-238.55pt;margin-top:121.2pt;width:33.1pt;height:1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43fQ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" filled="f" strokecolor="red" strokeweight="1pt"/>
                  </w:pict>
                </mc:Fallback>
              </mc:AlternateContent>
            </w:r>
            <w:r w:rsidR="000A2F65"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14677DC" wp14:editId="3AD42635">
                      <wp:simplePos x="0" y="0"/>
                      <wp:positionH relativeFrom="column">
                        <wp:posOffset>-2997744</wp:posOffset>
                      </wp:positionH>
                      <wp:positionV relativeFrom="paragraph">
                        <wp:posOffset>1180919</wp:posOffset>
                      </wp:positionV>
                      <wp:extent cx="420458" cy="136071"/>
                      <wp:effectExtent l="0" t="0" r="17780" b="16510"/>
                      <wp:wrapNone/>
                      <wp:docPr id="89796241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58" cy="136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A939A" id="矩形 1" o:spid="_x0000_s1026" style="position:absolute;margin-left:-236.05pt;margin-top:93pt;width:33.1pt;height:1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43fQ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" filled="f" strokecolor="red" strokeweight="1pt"/>
                  </w:pict>
                </mc:Fallback>
              </mc:AlternateContent>
            </w:r>
            <w:r w:rsidR="00255D55" w:rsidRPr="00255D55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6A1E933" wp14:editId="7F0844AA">
                  <wp:extent cx="6066555" cy="1390650"/>
                  <wp:effectExtent l="0" t="0" r="0" b="0"/>
                  <wp:docPr id="3609565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956504" name=""/>
                          <pic:cNvPicPr/>
                        </pic:nvPicPr>
                        <pic:blipFill rotWithShape="1">
                          <a:blip r:embed="rId12"/>
                          <a:srcRect t="42700"/>
                          <a:stretch/>
                        </pic:blipFill>
                        <pic:spPr bwMode="auto">
                          <a:xfrm>
                            <a:off x="0" y="0"/>
                            <a:ext cx="6069297" cy="139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C6E9D2" w14:textId="6E79199E" w:rsidR="00F21F04" w:rsidRDefault="00F21F04" w:rsidP="00D554C9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修改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rigger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容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流程顯示名稱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執行流程名稱/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調整參數/</w:t>
            </w:r>
            <w:r w:rsidR="000A2F6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0A2F65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="000A2F65">
              <w:rPr>
                <w:rFonts w:ascii="微軟正黑體" w:eastAsia="微軟正黑體" w:hAnsi="微軟正黑體" w:hint="eastAsia"/>
                <w:sz w:val="20"/>
                <w:szCs w:val="20"/>
              </w:rPr>
              <w:t>啟動時間)</w:t>
            </w:r>
          </w:p>
          <w:p w14:paraId="286249F1" w14:textId="597434A1" w:rsidR="00946A82" w:rsidRPr="00835BE1" w:rsidRDefault="00FB1192" w:rsidP="00835BE1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BB3032" wp14:editId="30B99FF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05105</wp:posOffset>
                      </wp:positionV>
                      <wp:extent cx="353695" cy="358775"/>
                      <wp:effectExtent l="0" t="0" r="27305" b="22225"/>
                      <wp:wrapNone/>
                      <wp:docPr id="1069111178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46F0E0" w14:textId="3240AD41" w:rsidR="00A00C49" w:rsidRPr="00907334" w:rsidRDefault="00907334" w:rsidP="00A00C4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0733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B3032" id="橢圓 2" o:spid="_x0000_s1026" style="position:absolute;left:0;text-align:left;margin-left:12.65pt;margin-top:16.15pt;width:27.85pt;height:2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" fillcolor="#5b9bd5 [3208]" strokecolor="#ffc000 [3207]" strokeweight="1pt">
                      <v:stroke joinstyle="miter"/>
                      <v:textbox>
                        <w:txbxContent>
                          <w:p w14:paraId="2346F0E0" w14:textId="3240AD41" w:rsidR="00A00C49" w:rsidRPr="00907334" w:rsidRDefault="00907334" w:rsidP="00A00C49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0733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5D58"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0EBA31B" wp14:editId="12C6F1FA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491490</wp:posOffset>
                      </wp:positionV>
                      <wp:extent cx="353786" cy="359228"/>
                      <wp:effectExtent l="0" t="0" r="27305" b="22225"/>
                      <wp:wrapNone/>
                      <wp:docPr id="128631617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6" cy="3592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CCCF6" w14:textId="536428FE" w:rsidR="00907334" w:rsidRPr="00A00C49" w:rsidRDefault="00907334" w:rsidP="00A00C4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BA31B" id="_x0000_s1027" style="position:absolute;left:0;text-align:left;margin-left:258.2pt;margin-top:38.7pt;width:27.85pt;height:2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" fillcolor="#5b9bd5 [3208]" strokecolor="#ffc000 [3207]" strokeweight="1pt">
                      <v:stroke joinstyle="miter"/>
                      <v:textbox>
                        <w:txbxContent>
                          <w:p w14:paraId="1EBCCCF6" w14:textId="536428FE" w:rsidR="00907334" w:rsidRPr="00A00C49" w:rsidRDefault="00907334" w:rsidP="00A00C49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5D58"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ADD5A6" wp14:editId="183107AE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646430</wp:posOffset>
                      </wp:positionV>
                      <wp:extent cx="2149928" cy="1539240"/>
                      <wp:effectExtent l="0" t="0" r="22225" b="22860"/>
                      <wp:wrapNone/>
                      <wp:docPr id="141270926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9928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5297C" id="矩形 1" o:spid="_x0000_s1026" style="position:absolute;margin-left:268.9pt;margin-top:50.9pt;width:169.3pt;height:12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" filled="f" strokecolor="red" strokeweight="1pt"/>
                  </w:pict>
                </mc:Fallback>
              </mc:AlternateContent>
            </w:r>
            <w:r w:rsidR="00405D58"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68DFBB" wp14:editId="6A1BD090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775460</wp:posOffset>
                      </wp:positionV>
                      <wp:extent cx="821690" cy="179070"/>
                      <wp:effectExtent l="0" t="0" r="16510" b="11430"/>
                      <wp:wrapNone/>
                      <wp:docPr id="82582003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69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458AD" id="矩形 1" o:spid="_x0000_s1026" style="position:absolute;margin-left:76.65pt;margin-top:139.8pt;width:64.7pt;height:14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 w:rsidR="00405D58"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A9106E" wp14:editId="01025B7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469390</wp:posOffset>
                      </wp:positionV>
                      <wp:extent cx="353695" cy="358775"/>
                      <wp:effectExtent l="0" t="0" r="27305" b="22225"/>
                      <wp:wrapNone/>
                      <wp:docPr id="1538281834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F4235" w14:textId="2E4C6F6E" w:rsidR="00907334" w:rsidRPr="00A00C49" w:rsidRDefault="00907334" w:rsidP="00A00C4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9106E" id="_x0000_s1028" style="position:absolute;left:0;text-align:left;margin-left:52.65pt;margin-top:115.7pt;width:27.85pt;height:2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" fillcolor="#5b9bd5 [3208]" strokecolor="#ffc000 [3207]" strokeweight="1pt">
                      <v:stroke joinstyle="miter"/>
                      <v:textbox>
                        <w:txbxContent>
                          <w:p w14:paraId="085F4235" w14:textId="2E4C6F6E" w:rsidR="00907334" w:rsidRPr="00A00C49" w:rsidRDefault="00907334" w:rsidP="00A00C49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5D58"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B03D7B6" wp14:editId="76FCED46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867410</wp:posOffset>
                      </wp:positionV>
                      <wp:extent cx="1043940" cy="190500"/>
                      <wp:effectExtent l="0" t="0" r="22860" b="19050"/>
                      <wp:wrapNone/>
                      <wp:docPr id="73766049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CC915" id="矩形 1" o:spid="_x0000_s1026" style="position:absolute;margin-left:37.9pt;margin-top:68.3pt;width:82.2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" filled="f" strokecolor="red" strokeweight="1pt"/>
                  </w:pict>
                </mc:Fallback>
              </mc:AlternateContent>
            </w:r>
            <w:r w:rsidR="00405D58"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4D480C1" wp14:editId="602790F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08355</wp:posOffset>
                      </wp:positionV>
                      <wp:extent cx="353695" cy="358775"/>
                      <wp:effectExtent l="0" t="0" r="27305" b="22225"/>
                      <wp:wrapNone/>
                      <wp:docPr id="1359130281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358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0D404" w14:textId="1D9FACF4" w:rsidR="00A00C49" w:rsidRPr="00A00C49" w:rsidRDefault="00A00C49" w:rsidP="00A00C4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00C4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480C1" id="_x0000_s1029" style="position:absolute;left:0;text-align:left;margin-left:3.25pt;margin-top:63.65pt;width:27.85pt;height:2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" fillcolor="#5b9bd5 [3208]" strokecolor="#ffc000 [3207]" strokeweight="1pt">
                      <v:stroke joinstyle="miter"/>
                      <v:textbox>
                        <w:txbxContent>
                          <w:p w14:paraId="1F60D404" w14:textId="1D9FACF4" w:rsidR="00A00C49" w:rsidRPr="00A00C49" w:rsidRDefault="00A00C49" w:rsidP="00A00C49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00C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5D58"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18E655E" wp14:editId="5C00DA49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410210</wp:posOffset>
                      </wp:positionV>
                      <wp:extent cx="1226820" cy="179070"/>
                      <wp:effectExtent l="0" t="0" r="11430" b="11430"/>
                      <wp:wrapNone/>
                      <wp:docPr id="18864822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56A7C" id="矩形 1" o:spid="_x0000_s1026" style="position:absolute;margin-left:23.5pt;margin-top:32.3pt;width:96.6pt;height:14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" filled="f" strokecolor="red" strokeweight="1pt"/>
                  </w:pict>
                </mc:Fallback>
              </mc:AlternateContent>
            </w:r>
            <w:r w:rsidR="00405D58" w:rsidRPr="00405D58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7BE4004" wp14:editId="17286F23">
                  <wp:extent cx="5988685" cy="3208020"/>
                  <wp:effectExtent l="0" t="0" r="0" b="0"/>
                  <wp:docPr id="512010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10962" name=""/>
                          <pic:cNvPicPr/>
                        </pic:nvPicPr>
                        <pic:blipFill rotWithShape="1">
                          <a:blip r:embed="rId13"/>
                          <a:srcRect b="14497"/>
                          <a:stretch/>
                        </pic:blipFill>
                        <pic:spPr bwMode="auto">
                          <a:xfrm>
                            <a:off x="0" y="0"/>
                            <a:ext cx="5993577" cy="321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9D37A" w14:textId="57CD853B" w:rsidR="002E685F" w:rsidRPr="006232AE" w:rsidRDefault="002E685F"/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49794F" w14:paraId="713D3477" w14:textId="77777777" w:rsidTr="00CF0BCF">
        <w:tc>
          <w:tcPr>
            <w:tcW w:w="10338" w:type="dxa"/>
          </w:tcPr>
          <w:p w14:paraId="2FF55150" w14:textId="5BAC760E" w:rsidR="0049794F" w:rsidRPr="00D554C9" w:rsidRDefault="00D554C9" w:rsidP="00D554C9">
            <w:pPr>
              <w:pStyle w:val="a3"/>
              <w:widowControl/>
              <w:ind w:leftChars="0" w:left="36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D554C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3</w:t>
            </w:r>
            <w:r w:rsidRPr="00D554C9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.</w:t>
            </w:r>
            <w:r w:rsidR="00E458B7" w:rsidRPr="00D554C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各流程參數說明</w:t>
            </w:r>
          </w:p>
        </w:tc>
      </w:tr>
      <w:tr w:rsidR="0049794F" w14:paraId="0D687D58" w14:textId="77777777" w:rsidTr="00CF0BCF">
        <w:tc>
          <w:tcPr>
            <w:tcW w:w="10338" w:type="dxa"/>
          </w:tcPr>
          <w:p w14:paraId="23BA710F" w14:textId="2E929E23" w:rsidR="0049794F" w:rsidRDefault="002F0DE0" w:rsidP="008846CB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金-銀行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載流程</w:t>
            </w:r>
          </w:p>
          <w:p w14:paraId="7BF8C76B" w14:textId="4E460254" w:rsidR="004F5174" w:rsidRDefault="002F0DE0" w:rsidP="004F5174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5B1122E" wp14:editId="5BBBCE97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054860</wp:posOffset>
                      </wp:positionV>
                      <wp:extent cx="1935480" cy="590550"/>
                      <wp:effectExtent l="571500" t="0" r="26670" b="19050"/>
                      <wp:wrapNone/>
                      <wp:docPr id="832214974" name="圖說文字: 直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480" cy="590550"/>
                              </a:xfrm>
                              <a:prstGeom prst="borderCallout1">
                                <a:avLst>
                                  <a:gd name="adj1" fmla="val 53161"/>
                                  <a:gd name="adj2" fmla="val -109"/>
                                  <a:gd name="adj3" fmla="val 23942"/>
                                  <a:gd name="adj4" fmla="val -2894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FB5703" w14:textId="638391C0" w:rsidR="00B733D3" w:rsidRPr="00813DD5" w:rsidRDefault="00B733D3" w:rsidP="00FD1EAD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更新餘額表調整項</w:t>
                                  </w:r>
                                  <w:r w:rsidRPr="00652721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，目前已經配置好，請勿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1122E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圖說文字: 直線 3" o:spid="_x0000_s1030" type="#_x0000_t47" style="position:absolute;left:0;text-align:left;margin-left:103pt;margin-top:161.8pt;width:152.4pt;height:4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" adj="-6251,5171,-24,11483" fillcolor="#4472c4 [3204]" strokecolor="#09101d [484]" strokeweight="1pt">
                      <v:textbox>
                        <w:txbxContent>
                          <w:p w14:paraId="4EFB5703" w14:textId="638391C0" w:rsidR="00B733D3" w:rsidRPr="00813DD5" w:rsidRDefault="00B733D3" w:rsidP="00FD1EAD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更新餘額表調整項</w:t>
                            </w:r>
                            <w:r w:rsidRPr="0065272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，目前已經配置好，請勿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3D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FF0703D" wp14:editId="02C09C4B">
                      <wp:simplePos x="0" y="0"/>
                      <wp:positionH relativeFrom="column">
                        <wp:posOffset>4287520</wp:posOffset>
                      </wp:positionH>
                      <wp:positionV relativeFrom="paragraph">
                        <wp:posOffset>1449070</wp:posOffset>
                      </wp:positionV>
                      <wp:extent cx="1935480" cy="323850"/>
                      <wp:effectExtent l="857250" t="114300" r="26670" b="19050"/>
                      <wp:wrapNone/>
                      <wp:docPr id="1082319048" name="圖說文字: 直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480" cy="323850"/>
                              </a:xfrm>
                              <a:prstGeom prst="borderCallout1">
                                <a:avLst>
                                  <a:gd name="adj1" fmla="val 53161"/>
                                  <a:gd name="adj2" fmla="val -109"/>
                                  <a:gd name="adj3" fmla="val -31845"/>
                                  <a:gd name="adj4" fmla="val -4350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FFC0F9" w14:textId="40035279" w:rsidR="00652721" w:rsidRPr="00813DD5" w:rsidRDefault="00652721" w:rsidP="00FD1EAD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652721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執行銀行，目前已經配置好，請勿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0703D" id="_x0000_s1031" type="#_x0000_t47" style="position:absolute;left:0;text-align:left;margin-left:337.6pt;margin-top:114.1pt;width:152.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" adj="-9398,-6879,-24,11483" fillcolor="#4472c4 [3204]" strokecolor="#09101d [484]" strokeweight="1pt">
                      <v:textbox>
                        <w:txbxContent>
                          <w:p w14:paraId="4AFFC0F9" w14:textId="40035279" w:rsidR="00652721" w:rsidRPr="00813DD5" w:rsidRDefault="00652721" w:rsidP="00FD1EAD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65272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執行銀行，目前已經配置好，請勿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3D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D4C78DE" wp14:editId="1BED087A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1864360</wp:posOffset>
                      </wp:positionV>
                      <wp:extent cx="1851660" cy="323850"/>
                      <wp:effectExtent l="533400" t="133350" r="15240" b="19050"/>
                      <wp:wrapNone/>
                      <wp:docPr id="1602997623" name="圖說文字: 直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323850"/>
                              </a:xfrm>
                              <a:prstGeom prst="borderCallout1">
                                <a:avLst>
                                  <a:gd name="adj1" fmla="val 45340"/>
                                  <a:gd name="adj2" fmla="val 421"/>
                                  <a:gd name="adj3" fmla="val -37670"/>
                                  <a:gd name="adj4" fmla="val -28638"/>
                                </a:avLst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BE8C3" w14:textId="2916927A" w:rsidR="00EC327B" w:rsidRPr="00813DD5" w:rsidRDefault="00652721" w:rsidP="00FD1EAD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瑞穗銀行</w:t>
                                  </w:r>
                                  <w:r w:rsidR="00B46256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B4625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oken</w:t>
                                  </w:r>
                                  <w:r w:rsidR="00B733D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，人工啟動時要輸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C78DE" id="_x0000_s1032" type="#_x0000_t47" style="position:absolute;left:0;text-align:left;margin-left:299.2pt;margin-top:146.8pt;width:145.8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" adj="-6186,-8137,91,9793" fillcolor="#ffc000 [3207]" strokecolor="#09101d [484]" strokeweight="1pt">
                      <v:textbox>
                        <w:txbxContent>
                          <w:p w14:paraId="229BE8C3" w14:textId="2916927A" w:rsidR="00EC327B" w:rsidRPr="00813DD5" w:rsidRDefault="00652721" w:rsidP="00FD1EAD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瑞穗銀行</w:t>
                            </w:r>
                            <w:r w:rsidR="00B46256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="00B4625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oken</w:t>
                            </w:r>
                            <w:r w:rsidR="00B733D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，人工啟動時要輸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3D3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6A4EBB4" wp14:editId="75EEB125">
                      <wp:simplePos x="0" y="0"/>
                      <wp:positionH relativeFrom="column">
                        <wp:posOffset>4413250</wp:posOffset>
                      </wp:positionH>
                      <wp:positionV relativeFrom="paragraph">
                        <wp:posOffset>527050</wp:posOffset>
                      </wp:positionV>
                      <wp:extent cx="2136140" cy="845820"/>
                      <wp:effectExtent l="857250" t="0" r="16510" b="11430"/>
                      <wp:wrapNone/>
                      <wp:docPr id="1397714064" name="圖說文字: 直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6140" cy="845820"/>
                              </a:xfrm>
                              <a:prstGeom prst="borderCallout1">
                                <a:avLst>
                                  <a:gd name="adj1" fmla="val 53161"/>
                                  <a:gd name="adj2" fmla="val -109"/>
                                  <a:gd name="adj3" fmla="val 53179"/>
                                  <a:gd name="adj4" fmla="val -3997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BC1F9" w14:textId="1E772F25" w:rsidR="00813DD5" w:rsidRPr="00B733D3" w:rsidRDefault="002A5AAC" w:rsidP="00FD1EAD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非必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請留</w:t>
                                  </w:r>
                                  <w:r w:rsidR="00813DD5" w:rsidRPr="00813DD5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空值</w:t>
                                  </w:r>
                                  <w:proofErr w:type="gramEnd"/>
                                  <w:r w:rsidR="00813DD5" w:rsidRPr="00813DD5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機器人</w:t>
                                  </w:r>
                                  <w:r w:rsidR="00B46256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預設為當天，若人工啟動</w:t>
                                  </w:r>
                                  <w:r w:rsidR="00B733D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需輸入欲執行日期，格式為</w:t>
                                  </w:r>
                                  <w:proofErr w:type="gramStart"/>
                                  <w:r w:rsidR="00B733D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  <w:proofErr w:type="spellStart"/>
                                  <w:proofErr w:type="gramEnd"/>
                                  <w:r w:rsidR="00B733D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B733D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yyy</w:t>
                                  </w:r>
                                  <w:proofErr w:type="spellEnd"/>
                                  <w:r w:rsidR="00B733D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/MM/dd</w:t>
                                  </w:r>
                                  <w:proofErr w:type="gramStart"/>
                                  <w:r w:rsidR="00B733D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4EBB4" id="_x0000_s1033" type="#_x0000_t47" style="position:absolute;left:0;text-align:left;margin-left:347.5pt;margin-top:41.5pt;width:168.2pt;height:6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" adj="-8635,11487,-24,11483" fillcolor="#4472c4 [3204]" strokecolor="#09101d [484]" strokeweight="1pt">
                      <v:textbox>
                        <w:txbxContent>
                          <w:p w14:paraId="363BC1F9" w14:textId="1E772F25" w:rsidR="00813DD5" w:rsidRPr="00B733D3" w:rsidRDefault="002A5AAC" w:rsidP="00FD1EAD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非必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請留</w:t>
                            </w:r>
                            <w:r w:rsidR="00813DD5" w:rsidRPr="00813DD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空值</w:t>
                            </w:r>
                            <w:proofErr w:type="gramEnd"/>
                            <w:r w:rsidR="00813DD5" w:rsidRPr="00813DD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機器人</w:t>
                            </w:r>
                            <w:r w:rsidR="00B46256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預設為當天，若人工啟動</w:t>
                            </w:r>
                            <w:r w:rsidR="00B733D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需輸入欲執行日期，格式為</w:t>
                            </w:r>
                            <w:proofErr w:type="gramStart"/>
                            <w:r w:rsidR="00B733D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”</w:t>
                            </w:r>
                            <w:proofErr w:type="spellStart"/>
                            <w:proofErr w:type="gramEnd"/>
                            <w:r w:rsidR="00B733D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y</w:t>
                            </w:r>
                            <w:r w:rsidR="00B733D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yyy</w:t>
                            </w:r>
                            <w:proofErr w:type="spellEnd"/>
                            <w:r w:rsidR="00B733D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/MM/dd</w:t>
                            </w:r>
                            <w:proofErr w:type="gramStart"/>
                            <w:r w:rsidR="00B733D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387DA4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26540A0" wp14:editId="50EF3319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35560</wp:posOffset>
                      </wp:positionV>
                      <wp:extent cx="2149475" cy="323850"/>
                      <wp:effectExtent l="552450" t="0" r="22225" b="19050"/>
                      <wp:wrapNone/>
                      <wp:docPr id="224320656" name="圖說文字: 直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9475" cy="323850"/>
                              </a:xfrm>
                              <a:prstGeom prst="borderCallout1">
                                <a:avLst>
                                  <a:gd name="adj1" fmla="val 45340"/>
                                  <a:gd name="adj2" fmla="val 421"/>
                                  <a:gd name="adj3" fmla="val 94264"/>
                                  <a:gd name="adj4" fmla="val -250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C1615" w14:textId="676F6F20" w:rsidR="00EC327B" w:rsidRPr="00EC327B" w:rsidRDefault="00EC327B" w:rsidP="00FD1EAD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機器人設定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檔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路徑，若非環境異動請勿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540A0" id="_x0000_s1034" type="#_x0000_t47" style="position:absolute;left:0;text-align:left;margin-left:325.9pt;margin-top:2.8pt;width:169.25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" adj="-5411,20361,91,9793" fillcolor="#4472c4 [3204]" strokecolor="#09101d [484]" strokeweight="1pt">
                      <v:textbox>
                        <w:txbxContent>
                          <w:p w14:paraId="31BC1615" w14:textId="676F6F20" w:rsidR="00EC327B" w:rsidRPr="00EC327B" w:rsidRDefault="00EC327B" w:rsidP="00FD1EAD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機器人設定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路徑，若非環境異動請勿調整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DE41AF" w:rsidRPr="00DE41AF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11F0369" wp14:editId="1716E029">
                  <wp:extent cx="3939881" cy="2149026"/>
                  <wp:effectExtent l="0" t="0" r="3810" b="3810"/>
                  <wp:docPr id="680616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16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881" cy="21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708C2" w14:textId="53C01C2E" w:rsidR="00B733D3" w:rsidRDefault="00B733D3" w:rsidP="004F5174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3B15865" w14:textId="11428F67" w:rsidR="00B733D3" w:rsidRDefault="00B733D3" w:rsidP="004F5174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92B7E45" w14:textId="77777777" w:rsidR="008C2B18" w:rsidRDefault="008C2B18" w:rsidP="008C2B18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前一晚銀行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餘額有未下載完全者，找到相應的銀行點選重啟流程(點選執行按鈕)</w:t>
            </w:r>
          </w:p>
          <w:p w14:paraId="3497DFFA" w14:textId="77777777" w:rsidR="008C2B18" w:rsidRDefault="008C2B18" w:rsidP="008C2B18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2DC53F7" wp14:editId="098E1E33">
                      <wp:simplePos x="0" y="0"/>
                      <wp:positionH relativeFrom="column">
                        <wp:posOffset>5883910</wp:posOffset>
                      </wp:positionH>
                      <wp:positionV relativeFrom="paragraph">
                        <wp:posOffset>59690</wp:posOffset>
                      </wp:positionV>
                      <wp:extent cx="144780" cy="167640"/>
                      <wp:effectExtent l="0" t="0" r="26670" b="22860"/>
                      <wp:wrapNone/>
                      <wp:docPr id="293080989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31D5" id="矩形 1" o:spid="_x0000_s1026" style="position:absolute;margin-left:463.3pt;margin-top:4.7pt;width:11.4pt;height:1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" filled="f" strokecolor="red" strokeweight="1pt"/>
                  </w:pict>
                </mc:Fallback>
              </mc:AlternateContent>
            </w:r>
            <w:r w:rsidRPr="00255D55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2C293A8F" wp14:editId="44B843FC">
                  <wp:extent cx="6066155" cy="198120"/>
                  <wp:effectExtent l="0" t="0" r="0" b="0"/>
                  <wp:docPr id="2862726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956504" name=""/>
                          <pic:cNvPicPr/>
                        </pic:nvPicPr>
                        <pic:blipFill rotWithShape="1">
                          <a:blip r:embed="rId12"/>
                          <a:srcRect t="92313" b="-477"/>
                          <a:stretch/>
                        </pic:blipFill>
                        <pic:spPr bwMode="auto">
                          <a:xfrm>
                            <a:off x="0" y="0"/>
                            <a:ext cx="6069297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85B87" w14:textId="56DFE5A7" w:rsidR="008C2B18" w:rsidRPr="008C2EE0" w:rsidRDefault="008C2B18" w:rsidP="008C2B18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輸入執行日期，格式為</w:t>
            </w:r>
            <w:proofErr w:type="gramStart"/>
            <w:r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spellStart"/>
            <w:proofErr w:type="gramEnd"/>
            <w:r>
              <w:rPr>
                <w:rFonts w:ascii="微軟正黑體" w:eastAsia="微軟正黑體" w:hAnsi="微軟正黑體"/>
                <w:sz w:val="20"/>
                <w:szCs w:val="20"/>
              </w:rPr>
              <w:t>yyyy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/MM/dd</w:t>
            </w:r>
            <w:proofErr w:type="gramStart"/>
            <w:r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</w:p>
          <w:p w14:paraId="415C1E7D" w14:textId="77777777" w:rsidR="008C2B18" w:rsidRDefault="008C2B18" w:rsidP="008C2B18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43F0">
              <w:rPr>
                <w:rFonts w:ascii="微軟正黑體" w:eastAsia="微軟正黑體" w:hAnsi="微軟正黑體"/>
                <w:noProof/>
                <w:sz w:val="20"/>
                <w:szCs w:val="20"/>
              </w:rPr>
              <w:lastRenderedPageBreak/>
              <w:drawing>
                <wp:inline distT="0" distB="0" distL="0" distR="0" wp14:anchorId="6C14F1B0" wp14:editId="7A88D04A">
                  <wp:extent cx="4776901" cy="2499360"/>
                  <wp:effectExtent l="0" t="0" r="5080" b="0"/>
                  <wp:docPr id="20952743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2743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669" cy="250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A7017" w14:textId="38E2FBCC" w:rsidR="008C2B18" w:rsidRDefault="008C2B18" w:rsidP="008C2B18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重啟完畢後，餘額表亦須更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著重啟才會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更新</w:t>
            </w:r>
            <w:r w:rsidR="006232AE">
              <w:rPr>
                <w:rFonts w:ascii="微軟正黑體" w:eastAsia="微軟正黑體" w:hAnsi="微軟正黑體" w:hint="eastAsia"/>
                <w:sz w:val="20"/>
                <w:szCs w:val="20"/>
              </w:rPr>
              <w:t>(亦須輸入日期，格式為</w:t>
            </w:r>
            <w:proofErr w:type="gramStart"/>
            <w:r w:rsidR="006232AE"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spellStart"/>
            <w:proofErr w:type="gramEnd"/>
            <w:r w:rsidR="006232AE">
              <w:rPr>
                <w:rFonts w:ascii="微軟正黑體" w:eastAsia="微軟正黑體" w:hAnsi="微軟正黑體"/>
                <w:sz w:val="20"/>
                <w:szCs w:val="20"/>
              </w:rPr>
              <w:t>yyyy</w:t>
            </w:r>
            <w:proofErr w:type="spellEnd"/>
            <w:r w:rsidR="006232AE">
              <w:rPr>
                <w:rFonts w:ascii="微軟正黑體" w:eastAsia="微軟正黑體" w:hAnsi="微軟正黑體"/>
                <w:sz w:val="20"/>
                <w:szCs w:val="20"/>
              </w:rPr>
              <w:t>/MM/dd</w:t>
            </w:r>
            <w:proofErr w:type="gramStart"/>
            <w:r w:rsidR="006232AE"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  <w:r w:rsidR="006232A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56D1F06A" w14:textId="77777777" w:rsidR="008C2B18" w:rsidRDefault="008C2B18" w:rsidP="008C2B18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DABA1B0" wp14:editId="6C66D20C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257810</wp:posOffset>
                      </wp:positionV>
                      <wp:extent cx="144780" cy="167640"/>
                      <wp:effectExtent l="0" t="0" r="26670" b="22860"/>
                      <wp:wrapNone/>
                      <wp:docPr id="198052858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3AC89" id="矩形 1" o:spid="_x0000_s1026" style="position:absolute;margin-left:432.1pt;margin-top:20.3pt;width:11.4pt;height:13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Pr="001D4582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F9512F7" wp14:editId="55056A44">
                  <wp:extent cx="5603852" cy="456565"/>
                  <wp:effectExtent l="0" t="0" r="0" b="635"/>
                  <wp:docPr id="15616353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35370" name=""/>
                          <pic:cNvPicPr/>
                        </pic:nvPicPr>
                        <pic:blipFill rotWithShape="1">
                          <a:blip r:embed="rId16"/>
                          <a:srcRect t="79404"/>
                          <a:stretch/>
                        </pic:blipFill>
                        <pic:spPr bwMode="auto">
                          <a:xfrm>
                            <a:off x="0" y="0"/>
                            <a:ext cx="5608303" cy="45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DEB5F" w14:textId="4F00F5A3" w:rsidR="008C2B18" w:rsidRDefault="008C2B18" w:rsidP="008C2B18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6A82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BCA990E" wp14:editId="365E8C92">
                  <wp:extent cx="5716270" cy="3451827"/>
                  <wp:effectExtent l="0" t="0" r="0" b="0"/>
                  <wp:docPr id="3659722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722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479" cy="345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D797E" w14:textId="1F2AC400" w:rsidR="002F0DE0" w:rsidRDefault="002F0DE0" w:rsidP="002F0DE0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金-</w:t>
            </w:r>
            <w:proofErr w:type="gramStart"/>
            <w:r w:rsidR="000A5A97" w:rsidRPr="000A5A97">
              <w:rPr>
                <w:rFonts w:ascii="微軟正黑體" w:eastAsia="微軟正黑體" w:hAnsi="微軟正黑體" w:hint="eastAsia"/>
                <w:sz w:val="20"/>
                <w:szCs w:val="20"/>
              </w:rPr>
              <w:t>銀行委代扣</w:t>
            </w:r>
            <w:proofErr w:type="gramEnd"/>
            <w:r w:rsidR="000A5A97" w:rsidRPr="000A5A97">
              <w:rPr>
                <w:rFonts w:ascii="微軟正黑體" w:eastAsia="微軟正黑體" w:hAnsi="微軟正黑體" w:hint="eastAsia"/>
                <w:sz w:val="20"/>
                <w:szCs w:val="20"/>
              </w:rPr>
              <w:t>傳票製作</w:t>
            </w:r>
          </w:p>
          <w:p w14:paraId="62E9C0B5" w14:textId="55B93E1F" w:rsidR="00B733D3" w:rsidRDefault="002471AB" w:rsidP="004F5174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337CD95" wp14:editId="459B11A4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595630</wp:posOffset>
                      </wp:positionV>
                      <wp:extent cx="2136140" cy="845820"/>
                      <wp:effectExtent l="533400" t="0" r="16510" b="163830"/>
                      <wp:wrapNone/>
                      <wp:docPr id="1501827561" name="圖說文字: 直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6140" cy="845820"/>
                              </a:xfrm>
                              <a:prstGeom prst="borderCallout1">
                                <a:avLst>
                                  <a:gd name="adj1" fmla="val 53161"/>
                                  <a:gd name="adj2" fmla="val -109"/>
                                  <a:gd name="adj3" fmla="val 117142"/>
                                  <a:gd name="adj4" fmla="val -2428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9902A" w14:textId="77777777" w:rsidR="002471AB" w:rsidRPr="00B733D3" w:rsidRDefault="002471AB" w:rsidP="00FD1EAD">
                                  <w:pP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非必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請留</w:t>
                                  </w:r>
                                  <w:r w:rsidRPr="00813DD5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空值</w:t>
                                  </w:r>
                                  <w:proofErr w:type="gramEnd"/>
                                  <w:r w:rsidRPr="00813DD5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機器人預設為當天，若人工啟動需輸入欲執行日期，格式為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yyy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/MM/dd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7CD95" id="_x0000_s1035" type="#_x0000_t47" style="position:absolute;left:0;text-align:left;margin-left:326.35pt;margin-top:46.9pt;width:168.2pt;height:66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" adj="-5245,25303,-24,11483" fillcolor="#4472c4 [3204]" strokecolor="#09101d [484]" strokeweight="1pt">
                      <v:textbox>
                        <w:txbxContent>
                          <w:p w14:paraId="70F9902A" w14:textId="77777777" w:rsidR="002471AB" w:rsidRPr="00B733D3" w:rsidRDefault="002471AB" w:rsidP="00FD1EAD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非必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請留</w:t>
                            </w:r>
                            <w:r w:rsidRPr="00813DD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空值</w:t>
                            </w:r>
                            <w:proofErr w:type="gramEnd"/>
                            <w:r w:rsidRPr="00813DD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機器人預設為當天，若人工啟動需輸入欲執行日期，格式為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”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yyy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/MM/dd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607C3D" w:rsidRPr="00607C3D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34C6F0C" wp14:editId="126DED3C">
                  <wp:extent cx="5758953" cy="2919095"/>
                  <wp:effectExtent l="0" t="0" r="0" b="0"/>
                  <wp:docPr id="8914917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4917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927" cy="291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032C4" w14:textId="00A2D513" w:rsidR="00A45B04" w:rsidRDefault="00A45B04" w:rsidP="006746AA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5864E1A" w14:textId="4BCEBDA1" w:rsidR="002E685F" w:rsidRDefault="002E685F">
      <w:r>
        <w:lastRenderedPageBreak/>
        <w:br w:type="page"/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49794F" w14:paraId="524AB9FC" w14:textId="77777777" w:rsidTr="00CF0BCF">
        <w:tc>
          <w:tcPr>
            <w:tcW w:w="10338" w:type="dxa"/>
          </w:tcPr>
          <w:p w14:paraId="3CA99F22" w14:textId="1706B799" w:rsidR="0049794F" w:rsidRPr="002E685F" w:rsidRDefault="002E685F" w:rsidP="002E685F">
            <w:pPr>
              <w:pStyle w:val="a3"/>
              <w:widowControl/>
              <w:ind w:leftChars="0" w:left="36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2E685F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lastRenderedPageBreak/>
              <w:t>4.</w:t>
            </w:r>
            <w:r w:rsidR="00A45B04" w:rsidRPr="002E685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執行任務</w:t>
            </w:r>
          </w:p>
        </w:tc>
      </w:tr>
      <w:tr w:rsidR="0049794F" w14:paraId="45A81A89" w14:textId="77777777" w:rsidTr="00CF0BCF">
        <w:tc>
          <w:tcPr>
            <w:tcW w:w="10338" w:type="dxa"/>
          </w:tcPr>
          <w:p w14:paraId="642C601E" w14:textId="06A6EEAE" w:rsidR="0049794F" w:rsidRDefault="006065DD" w:rsidP="008846CB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有</w:t>
            </w:r>
            <w:r w:rsidR="00CF0F84">
              <w:rPr>
                <w:rFonts w:ascii="微軟正黑體" w:eastAsia="微軟正黑體" w:hAnsi="微軟正黑體" w:hint="eastAsia"/>
                <w:sz w:val="20"/>
                <w:szCs w:val="20"/>
              </w:rPr>
              <w:t>收到對照表未執行完成或執行失敗欲</w:t>
            </w:r>
            <w:proofErr w:type="gramStart"/>
            <w:r w:rsidR="00CF0F84">
              <w:rPr>
                <w:rFonts w:ascii="微軟正黑體" w:eastAsia="微軟正黑體" w:hAnsi="微軟正黑體" w:hint="eastAsia"/>
                <w:sz w:val="20"/>
                <w:szCs w:val="20"/>
              </w:rPr>
              <w:t>重啟者</w:t>
            </w:r>
            <w:proofErr w:type="gramEnd"/>
            <w:r w:rsidR="00ED1C22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CF0F84">
              <w:rPr>
                <w:rFonts w:ascii="微軟正黑體" w:eastAsia="微軟正黑體" w:hAnsi="微軟正黑體" w:hint="eastAsia"/>
                <w:sz w:val="20"/>
                <w:szCs w:val="20"/>
              </w:rPr>
              <w:t>直接進入t</w:t>
            </w:r>
            <w:r w:rsidR="00CF0F84">
              <w:rPr>
                <w:rFonts w:ascii="微軟正黑體" w:eastAsia="微軟正黑體" w:hAnsi="微軟正黑體"/>
                <w:sz w:val="20"/>
                <w:szCs w:val="20"/>
              </w:rPr>
              <w:t>rigger</w:t>
            </w:r>
            <w:r w:rsidR="00CF0F84">
              <w:rPr>
                <w:rFonts w:ascii="微軟正黑體" w:eastAsia="微軟正黑體" w:hAnsi="微軟正黑體" w:hint="eastAsia"/>
                <w:sz w:val="20"/>
                <w:szCs w:val="20"/>
              </w:rPr>
              <w:t>點選該流程r</w:t>
            </w:r>
            <w:r w:rsidR="00CF0F84">
              <w:rPr>
                <w:rFonts w:ascii="微軟正黑體" w:eastAsia="微軟正黑體" w:hAnsi="微軟正黑體"/>
                <w:sz w:val="20"/>
                <w:szCs w:val="20"/>
              </w:rPr>
              <w:t>un</w:t>
            </w:r>
            <w:r w:rsidR="00CF0F84">
              <w:rPr>
                <w:rFonts w:ascii="微軟正黑體" w:eastAsia="微軟正黑體" w:hAnsi="微軟正黑體" w:hint="eastAsia"/>
                <w:sz w:val="20"/>
                <w:szCs w:val="20"/>
              </w:rPr>
              <w:t>鍵</w:t>
            </w:r>
          </w:p>
          <w:p w14:paraId="3C21D47F" w14:textId="3FAF43C8" w:rsidR="006065DD" w:rsidRDefault="00ED1C22" w:rsidP="006065DD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A165E19" wp14:editId="7EEFDAEC">
                      <wp:simplePos x="0" y="0"/>
                      <wp:positionH relativeFrom="column">
                        <wp:posOffset>5815330</wp:posOffset>
                      </wp:positionH>
                      <wp:positionV relativeFrom="paragraph">
                        <wp:posOffset>389890</wp:posOffset>
                      </wp:positionV>
                      <wp:extent cx="228600" cy="190500"/>
                      <wp:effectExtent l="0" t="0" r="19050" b="19050"/>
                      <wp:wrapNone/>
                      <wp:docPr id="1299585571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0F551" id="矩形 4" o:spid="_x0000_s1026" style="position:absolute;margin-left:457.9pt;margin-top:30.7pt;width:18pt;height: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" filled="f" strokecolor="red" strokeweight="1pt"/>
                  </w:pict>
                </mc:Fallback>
              </mc:AlternateContent>
            </w:r>
            <w:r w:rsidR="00C0026A" w:rsidRPr="00255D55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1C82812" wp14:editId="36B62144">
                  <wp:extent cx="6066555" cy="1390650"/>
                  <wp:effectExtent l="0" t="0" r="0" b="0"/>
                  <wp:docPr id="2148105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956504" name=""/>
                          <pic:cNvPicPr/>
                        </pic:nvPicPr>
                        <pic:blipFill rotWithShape="1">
                          <a:blip r:embed="rId12"/>
                          <a:srcRect t="42700"/>
                          <a:stretch/>
                        </pic:blipFill>
                        <pic:spPr bwMode="auto">
                          <a:xfrm>
                            <a:off x="0" y="0"/>
                            <a:ext cx="6069297" cy="1391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809910" w14:textId="30C601F3" w:rsidR="00ED1C22" w:rsidRDefault="00ED1C22" w:rsidP="00ED1C22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輸入欲重新執行的日期參數，</w:t>
            </w:r>
            <w:r w:rsidR="00BF2D7A">
              <w:rPr>
                <w:rFonts w:ascii="微軟正黑體" w:eastAsia="微軟正黑體" w:hAnsi="微軟正黑體" w:hint="eastAsia"/>
                <w:sz w:val="20"/>
                <w:szCs w:val="20"/>
              </w:rPr>
              <w:t>點選S</w:t>
            </w:r>
            <w:r w:rsidR="00BF2D7A">
              <w:rPr>
                <w:rFonts w:ascii="微軟正黑體" w:eastAsia="微軟正黑體" w:hAnsi="微軟正黑體"/>
                <w:sz w:val="20"/>
                <w:szCs w:val="20"/>
              </w:rPr>
              <w:t>tart</w:t>
            </w:r>
            <w:r w:rsidR="00BF2D7A">
              <w:rPr>
                <w:rFonts w:ascii="微軟正黑體" w:eastAsia="微軟正黑體" w:hAnsi="微軟正黑體" w:hint="eastAsia"/>
                <w:sz w:val="20"/>
                <w:szCs w:val="20"/>
              </w:rPr>
              <w:t>即可開始執行</w:t>
            </w:r>
            <w:r w:rsidR="00187350">
              <w:rPr>
                <w:rFonts w:ascii="微軟正黑體" w:eastAsia="微軟正黑體" w:hAnsi="微軟正黑體" w:hint="eastAsia"/>
                <w:sz w:val="20"/>
                <w:szCs w:val="20"/>
              </w:rPr>
              <w:t>，日期格式統一為</w:t>
            </w:r>
            <w:proofErr w:type="gramStart"/>
            <w:r w:rsidR="00187350"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spellStart"/>
            <w:proofErr w:type="gramEnd"/>
            <w:r w:rsidR="00187350">
              <w:rPr>
                <w:rFonts w:ascii="微軟正黑體" w:eastAsia="微軟正黑體" w:hAnsi="微軟正黑體"/>
                <w:sz w:val="20"/>
                <w:szCs w:val="20"/>
              </w:rPr>
              <w:t>yyyy</w:t>
            </w:r>
            <w:proofErr w:type="spellEnd"/>
            <w:r w:rsidR="00187350">
              <w:rPr>
                <w:rFonts w:ascii="微軟正黑體" w:eastAsia="微軟正黑體" w:hAnsi="微軟正黑體"/>
                <w:sz w:val="20"/>
                <w:szCs w:val="20"/>
              </w:rPr>
              <w:t>/MM/dd</w:t>
            </w:r>
            <w:proofErr w:type="gramStart"/>
            <w:r w:rsidR="00187350">
              <w:rPr>
                <w:rFonts w:ascii="微軟正黑體" w:eastAsia="微軟正黑體" w:hAnsi="微軟正黑體"/>
                <w:sz w:val="20"/>
                <w:szCs w:val="20"/>
              </w:rPr>
              <w:t>”</w:t>
            </w:r>
            <w:proofErr w:type="gramEnd"/>
          </w:p>
          <w:p w14:paraId="133D32B7" w14:textId="6DDC64F9" w:rsidR="00ED1C22" w:rsidRDefault="005039EE" w:rsidP="006065DD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6D630CF" wp14:editId="6611AF4C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2659380</wp:posOffset>
                      </wp:positionV>
                      <wp:extent cx="566057" cy="228419"/>
                      <wp:effectExtent l="0" t="0" r="24765" b="19685"/>
                      <wp:wrapNone/>
                      <wp:docPr id="553289738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057" cy="228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704D1" id="矩形 4" o:spid="_x0000_s1026" style="position:absolute;margin-left:425.5pt;margin-top:209.4pt;width:44.55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187350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2FFE59A" wp14:editId="63168F35">
                      <wp:simplePos x="0" y="0"/>
                      <wp:positionH relativeFrom="column">
                        <wp:posOffset>5561965</wp:posOffset>
                      </wp:positionH>
                      <wp:positionV relativeFrom="paragraph">
                        <wp:posOffset>1473200</wp:posOffset>
                      </wp:positionV>
                      <wp:extent cx="566057" cy="228419"/>
                      <wp:effectExtent l="0" t="0" r="24765" b="19685"/>
                      <wp:wrapNone/>
                      <wp:docPr id="1910690022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057" cy="228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EDCA2" id="矩形 4" o:spid="_x0000_s1026" style="position:absolute;margin-left:437.95pt;margin-top:116pt;width:44.55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 w:rsidRPr="00607C3D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AA05D07" wp14:editId="051DAB57">
                  <wp:extent cx="5758953" cy="2919095"/>
                  <wp:effectExtent l="0" t="0" r="0" b="0"/>
                  <wp:docPr id="10271817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4917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927" cy="291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B7659" w14:textId="4A1E654E" w:rsidR="00291EE8" w:rsidRPr="00B71620" w:rsidRDefault="00291EE8" w:rsidP="006065DD">
            <w:pPr>
              <w:pStyle w:val="a3"/>
              <w:widowControl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16CDD0E0" w14:textId="79302941" w:rsidR="00196328" w:rsidRPr="00007A08" w:rsidRDefault="00196328" w:rsidP="00007A08">
      <w:pPr>
        <w:widowControl/>
        <w:rPr>
          <w:rFonts w:ascii="微軟正黑體" w:eastAsia="微軟正黑體" w:hAnsi="微軟正黑體"/>
          <w:b/>
          <w:bCs/>
          <w:sz w:val="20"/>
          <w:szCs w:val="20"/>
        </w:rPr>
      </w:pPr>
    </w:p>
    <w:sectPr w:rsidR="00196328" w:rsidRPr="00007A08" w:rsidSect="00312D59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9D79" w14:textId="77777777" w:rsidR="00312D59" w:rsidRDefault="00312D59" w:rsidP="007960B2">
      <w:r>
        <w:separator/>
      </w:r>
    </w:p>
  </w:endnote>
  <w:endnote w:type="continuationSeparator" w:id="0">
    <w:p w14:paraId="4026A2CA" w14:textId="77777777" w:rsidR="00312D59" w:rsidRDefault="00312D59" w:rsidP="0079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78C1" w14:textId="4A8DB14B" w:rsidR="00841D4F" w:rsidRDefault="00841D4F" w:rsidP="00A32953">
    <w:pPr>
      <w:pStyle w:val="a6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3C61F6" wp14:editId="0E573F7B">
          <wp:simplePos x="0" y="0"/>
          <wp:positionH relativeFrom="margin">
            <wp:align>right</wp:align>
          </wp:positionH>
          <wp:positionV relativeFrom="paragraph">
            <wp:posOffset>28206</wp:posOffset>
          </wp:positionV>
          <wp:extent cx="575916" cy="371368"/>
          <wp:effectExtent l="0" t="0" r="0" b="0"/>
          <wp:wrapNone/>
          <wp:docPr id="516" name="圖片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16" cy="37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P</w:t>
    </w:r>
    <w:r>
      <w:t xml:space="preserve">age: </w:t>
    </w:r>
    <w:r>
      <w:fldChar w:fldCharType="begin"/>
    </w:r>
    <w:r>
      <w:instrText>PAGE   \* MERGEFORMAT</w:instrText>
    </w:r>
    <w:r>
      <w:fldChar w:fldCharType="separate"/>
    </w:r>
    <w:r w:rsidR="002E1EA4" w:rsidRPr="002E1EA4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AAC2" w14:textId="77777777" w:rsidR="00312D59" w:rsidRDefault="00312D59" w:rsidP="007960B2">
      <w:r>
        <w:separator/>
      </w:r>
    </w:p>
  </w:footnote>
  <w:footnote w:type="continuationSeparator" w:id="0">
    <w:p w14:paraId="334C0B07" w14:textId="77777777" w:rsidR="00312D59" w:rsidRDefault="00312D59" w:rsidP="0079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2CEE" w14:textId="5F35A9B3" w:rsidR="00841D4F" w:rsidRPr="006B709D" w:rsidRDefault="00841D4F" w:rsidP="00027CB9">
    <w:pPr>
      <w:pBdr>
        <w:bottom w:val="single" w:sz="4" w:space="1" w:color="auto"/>
      </w:pBdr>
      <w:tabs>
        <w:tab w:val="center" w:pos="4111"/>
      </w:tabs>
      <w:jc w:val="center"/>
      <w:rPr>
        <w:rFonts w:ascii="微軟正黑體" w:eastAsia="微軟正黑體" w:hAnsi="微軟正黑體"/>
        <w:b/>
        <w:bCs/>
        <w:sz w:val="36"/>
        <w:szCs w:val="40"/>
      </w:rPr>
    </w:pPr>
    <w:r>
      <w:rPr>
        <w:noProof/>
      </w:rPr>
      <w:drawing>
        <wp:inline distT="0" distB="0" distL="0" distR="0" wp14:anchorId="14CEA6E4" wp14:editId="626F1BD6">
          <wp:extent cx="807289" cy="293427"/>
          <wp:effectExtent l="0" t="0" r="0" b="0"/>
          <wp:docPr id="11" name="圖片 11" descr="ãUiPath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UiPath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408" cy="35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2840">
      <w:rPr>
        <w:rFonts w:ascii="微軟正黑體" w:eastAsia="微軟正黑體" w:hAnsi="微軟正黑體"/>
        <w:b/>
        <w:bCs/>
        <w:sz w:val="36"/>
        <w:szCs w:val="40"/>
      </w:rPr>
      <w:t>Orchestrator</w:t>
    </w:r>
    <w:r w:rsidR="00CB0594">
      <w:rPr>
        <w:rFonts w:ascii="微軟正黑體" w:eastAsia="微軟正黑體" w:hAnsi="微軟正黑體" w:hint="eastAsia"/>
        <w:b/>
        <w:bCs/>
        <w:sz w:val="36"/>
        <w:szCs w:val="40"/>
      </w:rPr>
      <w:t xml:space="preserve"> 使用者</w:t>
    </w:r>
    <w:r w:rsidR="00D93CCC">
      <w:rPr>
        <w:rFonts w:ascii="微軟正黑體" w:eastAsia="微軟正黑體" w:hAnsi="微軟正黑體" w:hint="eastAsia"/>
        <w:b/>
        <w:bCs/>
        <w:sz w:val="36"/>
        <w:szCs w:val="40"/>
      </w:rPr>
      <w:t>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00C"/>
    <w:multiLevelType w:val="hybridMultilevel"/>
    <w:tmpl w:val="E408B31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1041327E"/>
    <w:multiLevelType w:val="hybridMultilevel"/>
    <w:tmpl w:val="41C45CCC"/>
    <w:lvl w:ilvl="0" w:tplc="0409000F">
      <w:start w:val="1"/>
      <w:numFmt w:val="decimal"/>
      <w:lvlText w:val="%1."/>
      <w:lvlJc w:val="left"/>
      <w:pPr>
        <w:ind w:left="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2" w15:restartNumberingAfterBreak="0">
    <w:nsid w:val="10C92038"/>
    <w:multiLevelType w:val="hybridMultilevel"/>
    <w:tmpl w:val="5A722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45808"/>
    <w:multiLevelType w:val="hybridMultilevel"/>
    <w:tmpl w:val="2E0CE556"/>
    <w:lvl w:ilvl="0" w:tplc="E7A2CE76">
      <w:start w:val="1"/>
      <w:numFmt w:val="bullet"/>
      <w:lvlText w:val=""/>
      <w:lvlJc w:val="left"/>
      <w:pPr>
        <w:ind w:left="132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CEC2F9F"/>
    <w:multiLevelType w:val="hybridMultilevel"/>
    <w:tmpl w:val="41C45CCC"/>
    <w:lvl w:ilvl="0" w:tplc="0409000F">
      <w:start w:val="1"/>
      <w:numFmt w:val="decimal"/>
      <w:lvlText w:val="%1."/>
      <w:lvlJc w:val="left"/>
      <w:pPr>
        <w:ind w:left="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5" w15:restartNumberingAfterBreak="0">
    <w:nsid w:val="20591E1C"/>
    <w:multiLevelType w:val="hybridMultilevel"/>
    <w:tmpl w:val="C110F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F5D8C"/>
    <w:multiLevelType w:val="hybridMultilevel"/>
    <w:tmpl w:val="5A722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315A5"/>
    <w:multiLevelType w:val="hybridMultilevel"/>
    <w:tmpl w:val="0A465BC6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E15F36"/>
    <w:multiLevelType w:val="hybridMultilevel"/>
    <w:tmpl w:val="6E2E44CC"/>
    <w:lvl w:ilvl="0" w:tplc="A636EB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16404B"/>
    <w:multiLevelType w:val="hybridMultilevel"/>
    <w:tmpl w:val="D1DEC7A2"/>
    <w:lvl w:ilvl="0" w:tplc="2AE4B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3A5C51"/>
    <w:multiLevelType w:val="hybridMultilevel"/>
    <w:tmpl w:val="A47CBA7A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006A6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92184D"/>
    <w:multiLevelType w:val="hybridMultilevel"/>
    <w:tmpl w:val="E4BCA6D6"/>
    <w:lvl w:ilvl="0" w:tplc="87903A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D8C0E1D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F314DE"/>
    <w:multiLevelType w:val="hybridMultilevel"/>
    <w:tmpl w:val="ECA2A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18063E"/>
    <w:multiLevelType w:val="hybridMultilevel"/>
    <w:tmpl w:val="546AEBD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A953475"/>
    <w:multiLevelType w:val="hybridMultilevel"/>
    <w:tmpl w:val="18D4BE52"/>
    <w:lvl w:ilvl="0" w:tplc="E7A2CE7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1E74F8"/>
    <w:multiLevelType w:val="hybridMultilevel"/>
    <w:tmpl w:val="C812D44E"/>
    <w:lvl w:ilvl="0" w:tplc="3856A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5F1ED6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F46333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777024"/>
    <w:multiLevelType w:val="hybridMultilevel"/>
    <w:tmpl w:val="BF188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D44ECD"/>
    <w:multiLevelType w:val="hybridMultilevel"/>
    <w:tmpl w:val="C110F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6232107">
    <w:abstractNumId w:val="10"/>
  </w:num>
  <w:num w:numId="2" w16cid:durableId="577979108">
    <w:abstractNumId w:val="21"/>
  </w:num>
  <w:num w:numId="3" w16cid:durableId="497229673">
    <w:abstractNumId w:val="4"/>
  </w:num>
  <w:num w:numId="4" w16cid:durableId="1278948749">
    <w:abstractNumId w:val="14"/>
  </w:num>
  <w:num w:numId="5" w16cid:durableId="522404621">
    <w:abstractNumId w:val="20"/>
  </w:num>
  <w:num w:numId="6" w16cid:durableId="1649284506">
    <w:abstractNumId w:val="11"/>
  </w:num>
  <w:num w:numId="7" w16cid:durableId="1283882830">
    <w:abstractNumId w:val="2"/>
  </w:num>
  <w:num w:numId="8" w16cid:durableId="1070739304">
    <w:abstractNumId w:val="6"/>
  </w:num>
  <w:num w:numId="9" w16cid:durableId="1610313775">
    <w:abstractNumId w:val="1"/>
  </w:num>
  <w:num w:numId="10" w16cid:durableId="465851621">
    <w:abstractNumId w:val="19"/>
  </w:num>
  <w:num w:numId="11" w16cid:durableId="1777169942">
    <w:abstractNumId w:val="13"/>
  </w:num>
  <w:num w:numId="12" w16cid:durableId="39324792">
    <w:abstractNumId w:val="18"/>
  </w:num>
  <w:num w:numId="13" w16cid:durableId="1888029525">
    <w:abstractNumId w:val="5"/>
  </w:num>
  <w:num w:numId="14" w16cid:durableId="1611933075">
    <w:abstractNumId w:val="17"/>
  </w:num>
  <w:num w:numId="15" w16cid:durableId="1335037017">
    <w:abstractNumId w:val="12"/>
  </w:num>
  <w:num w:numId="16" w16cid:durableId="1625384796">
    <w:abstractNumId w:val="8"/>
  </w:num>
  <w:num w:numId="17" w16cid:durableId="560478424">
    <w:abstractNumId w:val="9"/>
  </w:num>
  <w:num w:numId="18" w16cid:durableId="2012247807">
    <w:abstractNumId w:val="15"/>
  </w:num>
  <w:num w:numId="19" w16cid:durableId="1907913450">
    <w:abstractNumId w:val="0"/>
  </w:num>
  <w:num w:numId="20" w16cid:durableId="1841043444">
    <w:abstractNumId w:val="3"/>
  </w:num>
  <w:num w:numId="21" w16cid:durableId="1091468556">
    <w:abstractNumId w:val="16"/>
  </w:num>
  <w:num w:numId="22" w16cid:durableId="142745548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B"/>
    <w:rsid w:val="0000071F"/>
    <w:rsid w:val="00000DCE"/>
    <w:rsid w:val="0000332F"/>
    <w:rsid w:val="00004516"/>
    <w:rsid w:val="00007A08"/>
    <w:rsid w:val="00010D1F"/>
    <w:rsid w:val="00013648"/>
    <w:rsid w:val="00017E5C"/>
    <w:rsid w:val="000235E4"/>
    <w:rsid w:val="000257C3"/>
    <w:rsid w:val="0002645A"/>
    <w:rsid w:val="00027CB9"/>
    <w:rsid w:val="0003251D"/>
    <w:rsid w:val="00036D0C"/>
    <w:rsid w:val="000377DB"/>
    <w:rsid w:val="0004172C"/>
    <w:rsid w:val="0004284C"/>
    <w:rsid w:val="00051362"/>
    <w:rsid w:val="000575C6"/>
    <w:rsid w:val="00061EF9"/>
    <w:rsid w:val="000658B0"/>
    <w:rsid w:val="00072C1B"/>
    <w:rsid w:val="000744F6"/>
    <w:rsid w:val="0007520B"/>
    <w:rsid w:val="00077883"/>
    <w:rsid w:val="00077E23"/>
    <w:rsid w:val="00086231"/>
    <w:rsid w:val="00092C93"/>
    <w:rsid w:val="00096266"/>
    <w:rsid w:val="000A0C48"/>
    <w:rsid w:val="000A2F65"/>
    <w:rsid w:val="000A5A97"/>
    <w:rsid w:val="000A6320"/>
    <w:rsid w:val="000B08B0"/>
    <w:rsid w:val="000B1099"/>
    <w:rsid w:val="000B209C"/>
    <w:rsid w:val="000B540D"/>
    <w:rsid w:val="000B689C"/>
    <w:rsid w:val="000B6EFA"/>
    <w:rsid w:val="000B7834"/>
    <w:rsid w:val="000C02B0"/>
    <w:rsid w:val="000C15D9"/>
    <w:rsid w:val="000C699B"/>
    <w:rsid w:val="000C6A58"/>
    <w:rsid w:val="000D3493"/>
    <w:rsid w:val="000D70FB"/>
    <w:rsid w:val="000E1554"/>
    <w:rsid w:val="000E3916"/>
    <w:rsid w:val="000E665D"/>
    <w:rsid w:val="000F536A"/>
    <w:rsid w:val="000F5E8A"/>
    <w:rsid w:val="00100D2E"/>
    <w:rsid w:val="00111E33"/>
    <w:rsid w:val="00113BCF"/>
    <w:rsid w:val="0012274E"/>
    <w:rsid w:val="001333F2"/>
    <w:rsid w:val="00134AE8"/>
    <w:rsid w:val="00136056"/>
    <w:rsid w:val="00141144"/>
    <w:rsid w:val="001427FD"/>
    <w:rsid w:val="001455C5"/>
    <w:rsid w:val="001507E9"/>
    <w:rsid w:val="00151A64"/>
    <w:rsid w:val="00152267"/>
    <w:rsid w:val="00153BA4"/>
    <w:rsid w:val="001560EC"/>
    <w:rsid w:val="00160B7E"/>
    <w:rsid w:val="00160FE4"/>
    <w:rsid w:val="00161BA1"/>
    <w:rsid w:val="00162125"/>
    <w:rsid w:val="001635C6"/>
    <w:rsid w:val="001639AD"/>
    <w:rsid w:val="00167632"/>
    <w:rsid w:val="00167B78"/>
    <w:rsid w:val="00171E3B"/>
    <w:rsid w:val="00172C18"/>
    <w:rsid w:val="0017451D"/>
    <w:rsid w:val="00176251"/>
    <w:rsid w:val="00180AA6"/>
    <w:rsid w:val="00183A24"/>
    <w:rsid w:val="00187350"/>
    <w:rsid w:val="00193B2D"/>
    <w:rsid w:val="001943A9"/>
    <w:rsid w:val="001948BA"/>
    <w:rsid w:val="001949DE"/>
    <w:rsid w:val="00194A6C"/>
    <w:rsid w:val="00196328"/>
    <w:rsid w:val="00196F53"/>
    <w:rsid w:val="001A191E"/>
    <w:rsid w:val="001A39A4"/>
    <w:rsid w:val="001A3D31"/>
    <w:rsid w:val="001A4007"/>
    <w:rsid w:val="001A48B4"/>
    <w:rsid w:val="001A65BE"/>
    <w:rsid w:val="001A6696"/>
    <w:rsid w:val="001A6A3F"/>
    <w:rsid w:val="001B4E3F"/>
    <w:rsid w:val="001C0B6F"/>
    <w:rsid w:val="001C4999"/>
    <w:rsid w:val="001C4B5B"/>
    <w:rsid w:val="001C565B"/>
    <w:rsid w:val="001C641B"/>
    <w:rsid w:val="001C6A09"/>
    <w:rsid w:val="001D19BA"/>
    <w:rsid w:val="001D259C"/>
    <w:rsid w:val="001D2877"/>
    <w:rsid w:val="001D3197"/>
    <w:rsid w:val="001D4582"/>
    <w:rsid w:val="001D5D51"/>
    <w:rsid w:val="001E3BF9"/>
    <w:rsid w:val="001E5150"/>
    <w:rsid w:val="001E6F7D"/>
    <w:rsid w:val="001E78D2"/>
    <w:rsid w:val="001F0F7F"/>
    <w:rsid w:val="001F2005"/>
    <w:rsid w:val="001F3222"/>
    <w:rsid w:val="001F54F1"/>
    <w:rsid w:val="001F64BE"/>
    <w:rsid w:val="0020247A"/>
    <w:rsid w:val="002024BE"/>
    <w:rsid w:val="00203667"/>
    <w:rsid w:val="00203A2D"/>
    <w:rsid w:val="002044DD"/>
    <w:rsid w:val="00207FCE"/>
    <w:rsid w:val="00212031"/>
    <w:rsid w:val="002128D2"/>
    <w:rsid w:val="002148E2"/>
    <w:rsid w:val="002200AA"/>
    <w:rsid w:val="00220122"/>
    <w:rsid w:val="0022772E"/>
    <w:rsid w:val="00230542"/>
    <w:rsid w:val="00235AE6"/>
    <w:rsid w:val="00235C7C"/>
    <w:rsid w:val="0023681D"/>
    <w:rsid w:val="00236945"/>
    <w:rsid w:val="00236BD8"/>
    <w:rsid w:val="00236E7E"/>
    <w:rsid w:val="00237228"/>
    <w:rsid w:val="002471AB"/>
    <w:rsid w:val="002474B5"/>
    <w:rsid w:val="002500B4"/>
    <w:rsid w:val="00253A6C"/>
    <w:rsid w:val="0025542C"/>
    <w:rsid w:val="00255D55"/>
    <w:rsid w:val="002644FF"/>
    <w:rsid w:val="00265AAD"/>
    <w:rsid w:val="00265C2C"/>
    <w:rsid w:val="002701E1"/>
    <w:rsid w:val="00272726"/>
    <w:rsid w:val="00273219"/>
    <w:rsid w:val="00282720"/>
    <w:rsid w:val="00291EE8"/>
    <w:rsid w:val="00294A8C"/>
    <w:rsid w:val="00296D1B"/>
    <w:rsid w:val="002A501E"/>
    <w:rsid w:val="002A5AAC"/>
    <w:rsid w:val="002A6F6E"/>
    <w:rsid w:val="002C2B57"/>
    <w:rsid w:val="002D18D7"/>
    <w:rsid w:val="002D366A"/>
    <w:rsid w:val="002E1A35"/>
    <w:rsid w:val="002E1EA4"/>
    <w:rsid w:val="002E6821"/>
    <w:rsid w:val="002E685F"/>
    <w:rsid w:val="002E70FA"/>
    <w:rsid w:val="002E7125"/>
    <w:rsid w:val="002E7956"/>
    <w:rsid w:val="002F0DE0"/>
    <w:rsid w:val="002F4E0E"/>
    <w:rsid w:val="00312D59"/>
    <w:rsid w:val="00314D66"/>
    <w:rsid w:val="00315A88"/>
    <w:rsid w:val="003215E0"/>
    <w:rsid w:val="00324E58"/>
    <w:rsid w:val="003319CE"/>
    <w:rsid w:val="003341E2"/>
    <w:rsid w:val="003430F1"/>
    <w:rsid w:val="003449AF"/>
    <w:rsid w:val="00346875"/>
    <w:rsid w:val="003501E9"/>
    <w:rsid w:val="00361E02"/>
    <w:rsid w:val="003634EF"/>
    <w:rsid w:val="00370A55"/>
    <w:rsid w:val="00372253"/>
    <w:rsid w:val="00375670"/>
    <w:rsid w:val="00382CE4"/>
    <w:rsid w:val="00386DE5"/>
    <w:rsid w:val="00386F2F"/>
    <w:rsid w:val="0038762E"/>
    <w:rsid w:val="00387DA4"/>
    <w:rsid w:val="003911BF"/>
    <w:rsid w:val="0039171C"/>
    <w:rsid w:val="0039182C"/>
    <w:rsid w:val="00396225"/>
    <w:rsid w:val="003A7DDF"/>
    <w:rsid w:val="003B2299"/>
    <w:rsid w:val="003B2F4A"/>
    <w:rsid w:val="003B3AAE"/>
    <w:rsid w:val="003B5CA6"/>
    <w:rsid w:val="003B5F22"/>
    <w:rsid w:val="003B63BA"/>
    <w:rsid w:val="003B6A12"/>
    <w:rsid w:val="003C2067"/>
    <w:rsid w:val="003D21BA"/>
    <w:rsid w:val="003D47DE"/>
    <w:rsid w:val="003D52BB"/>
    <w:rsid w:val="003E44BC"/>
    <w:rsid w:val="003E469F"/>
    <w:rsid w:val="003E6FE4"/>
    <w:rsid w:val="003F4440"/>
    <w:rsid w:val="003F73DF"/>
    <w:rsid w:val="00401D9C"/>
    <w:rsid w:val="00405D58"/>
    <w:rsid w:val="00406065"/>
    <w:rsid w:val="0040750E"/>
    <w:rsid w:val="00425EFF"/>
    <w:rsid w:val="004329E1"/>
    <w:rsid w:val="00433FA3"/>
    <w:rsid w:val="004372D5"/>
    <w:rsid w:val="00440368"/>
    <w:rsid w:val="00441405"/>
    <w:rsid w:val="00447756"/>
    <w:rsid w:val="004507C1"/>
    <w:rsid w:val="0045269B"/>
    <w:rsid w:val="004628BF"/>
    <w:rsid w:val="00472725"/>
    <w:rsid w:val="00473A0B"/>
    <w:rsid w:val="00473AA4"/>
    <w:rsid w:val="004829B7"/>
    <w:rsid w:val="0048584C"/>
    <w:rsid w:val="00491AB8"/>
    <w:rsid w:val="00496C08"/>
    <w:rsid w:val="0049794F"/>
    <w:rsid w:val="004A5B65"/>
    <w:rsid w:val="004A71FE"/>
    <w:rsid w:val="004B1E16"/>
    <w:rsid w:val="004B5438"/>
    <w:rsid w:val="004C0DAF"/>
    <w:rsid w:val="004C745C"/>
    <w:rsid w:val="004C76BD"/>
    <w:rsid w:val="004D0359"/>
    <w:rsid w:val="004D10FF"/>
    <w:rsid w:val="004D5D80"/>
    <w:rsid w:val="004E52BE"/>
    <w:rsid w:val="004E5E2C"/>
    <w:rsid w:val="004F2394"/>
    <w:rsid w:val="004F246A"/>
    <w:rsid w:val="004F2544"/>
    <w:rsid w:val="004F25F1"/>
    <w:rsid w:val="004F5174"/>
    <w:rsid w:val="004F559F"/>
    <w:rsid w:val="004F5874"/>
    <w:rsid w:val="004F7BE0"/>
    <w:rsid w:val="005001F6"/>
    <w:rsid w:val="00500919"/>
    <w:rsid w:val="005028B8"/>
    <w:rsid w:val="00503851"/>
    <w:rsid w:val="005039EE"/>
    <w:rsid w:val="00503A8D"/>
    <w:rsid w:val="00503C02"/>
    <w:rsid w:val="00506D86"/>
    <w:rsid w:val="00507FE7"/>
    <w:rsid w:val="00511DC0"/>
    <w:rsid w:val="005137E4"/>
    <w:rsid w:val="0051521A"/>
    <w:rsid w:val="00523803"/>
    <w:rsid w:val="00524C59"/>
    <w:rsid w:val="005250FC"/>
    <w:rsid w:val="005302B3"/>
    <w:rsid w:val="0053352D"/>
    <w:rsid w:val="00537E2B"/>
    <w:rsid w:val="005510E1"/>
    <w:rsid w:val="00552DBA"/>
    <w:rsid w:val="005567AA"/>
    <w:rsid w:val="00560858"/>
    <w:rsid w:val="005618BE"/>
    <w:rsid w:val="00563B5C"/>
    <w:rsid w:val="00572D19"/>
    <w:rsid w:val="005769DC"/>
    <w:rsid w:val="00580E63"/>
    <w:rsid w:val="0058282A"/>
    <w:rsid w:val="00583E3B"/>
    <w:rsid w:val="00585E0D"/>
    <w:rsid w:val="00586416"/>
    <w:rsid w:val="00594C02"/>
    <w:rsid w:val="00595BD8"/>
    <w:rsid w:val="00596069"/>
    <w:rsid w:val="005A0209"/>
    <w:rsid w:val="005A1303"/>
    <w:rsid w:val="005A2423"/>
    <w:rsid w:val="005A5840"/>
    <w:rsid w:val="005B04DB"/>
    <w:rsid w:val="005B0EA0"/>
    <w:rsid w:val="005B3BDA"/>
    <w:rsid w:val="005B52A7"/>
    <w:rsid w:val="005B5949"/>
    <w:rsid w:val="005C4AC8"/>
    <w:rsid w:val="005C5E12"/>
    <w:rsid w:val="005C730D"/>
    <w:rsid w:val="005D1AE0"/>
    <w:rsid w:val="005D1CD5"/>
    <w:rsid w:val="005E33EB"/>
    <w:rsid w:val="005E3577"/>
    <w:rsid w:val="005F0622"/>
    <w:rsid w:val="005F3877"/>
    <w:rsid w:val="005F412D"/>
    <w:rsid w:val="005F4BA7"/>
    <w:rsid w:val="005F50D3"/>
    <w:rsid w:val="006000C6"/>
    <w:rsid w:val="006019C4"/>
    <w:rsid w:val="006065DD"/>
    <w:rsid w:val="00607C3D"/>
    <w:rsid w:val="00610A5F"/>
    <w:rsid w:val="00614C0B"/>
    <w:rsid w:val="006232AE"/>
    <w:rsid w:val="00623CD9"/>
    <w:rsid w:val="0062445A"/>
    <w:rsid w:val="00627823"/>
    <w:rsid w:val="00631512"/>
    <w:rsid w:val="00632711"/>
    <w:rsid w:val="00640CE9"/>
    <w:rsid w:val="0064219B"/>
    <w:rsid w:val="00643C31"/>
    <w:rsid w:val="00647000"/>
    <w:rsid w:val="00647079"/>
    <w:rsid w:val="00651FD5"/>
    <w:rsid w:val="00652721"/>
    <w:rsid w:val="00662BC1"/>
    <w:rsid w:val="00665864"/>
    <w:rsid w:val="00673ACF"/>
    <w:rsid w:val="006746AA"/>
    <w:rsid w:val="00676B1F"/>
    <w:rsid w:val="00676CA6"/>
    <w:rsid w:val="00681415"/>
    <w:rsid w:val="00683C8F"/>
    <w:rsid w:val="00684447"/>
    <w:rsid w:val="006844DE"/>
    <w:rsid w:val="00686327"/>
    <w:rsid w:val="0068671D"/>
    <w:rsid w:val="00687391"/>
    <w:rsid w:val="00690FDB"/>
    <w:rsid w:val="00691AD0"/>
    <w:rsid w:val="00692323"/>
    <w:rsid w:val="00694B73"/>
    <w:rsid w:val="00697CC4"/>
    <w:rsid w:val="006A24B7"/>
    <w:rsid w:val="006B01D7"/>
    <w:rsid w:val="006B0249"/>
    <w:rsid w:val="006B0C5D"/>
    <w:rsid w:val="006B2E4F"/>
    <w:rsid w:val="006B394F"/>
    <w:rsid w:val="006B709D"/>
    <w:rsid w:val="006C1D60"/>
    <w:rsid w:val="006D5B1B"/>
    <w:rsid w:val="006E11B8"/>
    <w:rsid w:val="006E1FCC"/>
    <w:rsid w:val="006E376F"/>
    <w:rsid w:val="006E418C"/>
    <w:rsid w:val="006E4BE0"/>
    <w:rsid w:val="006F5C7B"/>
    <w:rsid w:val="006F7AA4"/>
    <w:rsid w:val="00702BD1"/>
    <w:rsid w:val="007058D1"/>
    <w:rsid w:val="0071437F"/>
    <w:rsid w:val="007143B7"/>
    <w:rsid w:val="0071606C"/>
    <w:rsid w:val="00716AC2"/>
    <w:rsid w:val="007175DB"/>
    <w:rsid w:val="00724772"/>
    <w:rsid w:val="00726E4A"/>
    <w:rsid w:val="00732525"/>
    <w:rsid w:val="00735774"/>
    <w:rsid w:val="007374E0"/>
    <w:rsid w:val="00741DF0"/>
    <w:rsid w:val="0074223A"/>
    <w:rsid w:val="00745B2F"/>
    <w:rsid w:val="00756B37"/>
    <w:rsid w:val="00757354"/>
    <w:rsid w:val="007575D9"/>
    <w:rsid w:val="007623AC"/>
    <w:rsid w:val="00771F69"/>
    <w:rsid w:val="007723E5"/>
    <w:rsid w:val="00773FF7"/>
    <w:rsid w:val="007753A0"/>
    <w:rsid w:val="00775E9D"/>
    <w:rsid w:val="007778B4"/>
    <w:rsid w:val="00781469"/>
    <w:rsid w:val="007828CA"/>
    <w:rsid w:val="007858F9"/>
    <w:rsid w:val="00786E6E"/>
    <w:rsid w:val="00790DEF"/>
    <w:rsid w:val="00792C71"/>
    <w:rsid w:val="007942F4"/>
    <w:rsid w:val="007958A6"/>
    <w:rsid w:val="007960B2"/>
    <w:rsid w:val="007A2F9B"/>
    <w:rsid w:val="007A6D6B"/>
    <w:rsid w:val="007B17E2"/>
    <w:rsid w:val="007B185A"/>
    <w:rsid w:val="007B3A6A"/>
    <w:rsid w:val="007B5252"/>
    <w:rsid w:val="007B7EE2"/>
    <w:rsid w:val="007C0BB7"/>
    <w:rsid w:val="007C26B8"/>
    <w:rsid w:val="007C32C7"/>
    <w:rsid w:val="007C7F11"/>
    <w:rsid w:val="007D0258"/>
    <w:rsid w:val="007D0875"/>
    <w:rsid w:val="007D2025"/>
    <w:rsid w:val="007D44FD"/>
    <w:rsid w:val="007D4C04"/>
    <w:rsid w:val="007D76D6"/>
    <w:rsid w:val="007E2DBA"/>
    <w:rsid w:val="007E371A"/>
    <w:rsid w:val="007F3320"/>
    <w:rsid w:val="007F5A4B"/>
    <w:rsid w:val="007F6D5D"/>
    <w:rsid w:val="00805303"/>
    <w:rsid w:val="00806D13"/>
    <w:rsid w:val="00812F50"/>
    <w:rsid w:val="00813DD5"/>
    <w:rsid w:val="00815BCC"/>
    <w:rsid w:val="008174FC"/>
    <w:rsid w:val="00823F0D"/>
    <w:rsid w:val="00824B89"/>
    <w:rsid w:val="00827E2F"/>
    <w:rsid w:val="0083414B"/>
    <w:rsid w:val="00835BE1"/>
    <w:rsid w:val="00841C5E"/>
    <w:rsid w:val="00841D4F"/>
    <w:rsid w:val="00846524"/>
    <w:rsid w:val="00850BDD"/>
    <w:rsid w:val="008520AA"/>
    <w:rsid w:val="008565E3"/>
    <w:rsid w:val="0086487D"/>
    <w:rsid w:val="008656F1"/>
    <w:rsid w:val="00866546"/>
    <w:rsid w:val="00867B9F"/>
    <w:rsid w:val="008733A2"/>
    <w:rsid w:val="008733AF"/>
    <w:rsid w:val="0087753F"/>
    <w:rsid w:val="00883E44"/>
    <w:rsid w:val="008846CB"/>
    <w:rsid w:val="00884A7C"/>
    <w:rsid w:val="008852E4"/>
    <w:rsid w:val="00887912"/>
    <w:rsid w:val="0089035A"/>
    <w:rsid w:val="00894FA6"/>
    <w:rsid w:val="008A36E7"/>
    <w:rsid w:val="008B1D0B"/>
    <w:rsid w:val="008B277A"/>
    <w:rsid w:val="008B3671"/>
    <w:rsid w:val="008B42AD"/>
    <w:rsid w:val="008B7125"/>
    <w:rsid w:val="008C2B18"/>
    <w:rsid w:val="008C2EE0"/>
    <w:rsid w:val="008C4971"/>
    <w:rsid w:val="008D3078"/>
    <w:rsid w:val="008D34DD"/>
    <w:rsid w:val="008E0A17"/>
    <w:rsid w:val="008E2B37"/>
    <w:rsid w:val="008E2DCE"/>
    <w:rsid w:val="008E3505"/>
    <w:rsid w:val="008E3FF3"/>
    <w:rsid w:val="008F1E14"/>
    <w:rsid w:val="008F2D24"/>
    <w:rsid w:val="008F361F"/>
    <w:rsid w:val="008F5EFC"/>
    <w:rsid w:val="008F683E"/>
    <w:rsid w:val="008F7279"/>
    <w:rsid w:val="0090670F"/>
    <w:rsid w:val="00907334"/>
    <w:rsid w:val="00913EFD"/>
    <w:rsid w:val="00916070"/>
    <w:rsid w:val="00916E52"/>
    <w:rsid w:val="00917072"/>
    <w:rsid w:val="00917601"/>
    <w:rsid w:val="0091766B"/>
    <w:rsid w:val="00922208"/>
    <w:rsid w:val="00923D12"/>
    <w:rsid w:val="00926591"/>
    <w:rsid w:val="00931DD7"/>
    <w:rsid w:val="0093231A"/>
    <w:rsid w:val="009324FB"/>
    <w:rsid w:val="00932F0A"/>
    <w:rsid w:val="009332DC"/>
    <w:rsid w:val="00946A82"/>
    <w:rsid w:val="00953F2C"/>
    <w:rsid w:val="00954288"/>
    <w:rsid w:val="009562AA"/>
    <w:rsid w:val="0096044B"/>
    <w:rsid w:val="00971064"/>
    <w:rsid w:val="00976D0A"/>
    <w:rsid w:val="00976E9C"/>
    <w:rsid w:val="00977552"/>
    <w:rsid w:val="00981FB2"/>
    <w:rsid w:val="00983D09"/>
    <w:rsid w:val="009920D8"/>
    <w:rsid w:val="009948A7"/>
    <w:rsid w:val="00994D80"/>
    <w:rsid w:val="009954B4"/>
    <w:rsid w:val="00997074"/>
    <w:rsid w:val="009A1D4F"/>
    <w:rsid w:val="009A7CBF"/>
    <w:rsid w:val="009B25BC"/>
    <w:rsid w:val="009B2C84"/>
    <w:rsid w:val="009B3188"/>
    <w:rsid w:val="009C4890"/>
    <w:rsid w:val="009D0395"/>
    <w:rsid w:val="009D5D6D"/>
    <w:rsid w:val="009E1BF9"/>
    <w:rsid w:val="009E4618"/>
    <w:rsid w:val="009F1160"/>
    <w:rsid w:val="009F23B9"/>
    <w:rsid w:val="009F24FE"/>
    <w:rsid w:val="009F3C2E"/>
    <w:rsid w:val="009F4224"/>
    <w:rsid w:val="009F5853"/>
    <w:rsid w:val="009F74D2"/>
    <w:rsid w:val="00A00C49"/>
    <w:rsid w:val="00A01451"/>
    <w:rsid w:val="00A0171B"/>
    <w:rsid w:val="00A01ECC"/>
    <w:rsid w:val="00A05956"/>
    <w:rsid w:val="00A1038A"/>
    <w:rsid w:val="00A121DC"/>
    <w:rsid w:val="00A201CC"/>
    <w:rsid w:val="00A22CC4"/>
    <w:rsid w:val="00A23433"/>
    <w:rsid w:val="00A31BCE"/>
    <w:rsid w:val="00A32953"/>
    <w:rsid w:val="00A32A81"/>
    <w:rsid w:val="00A34D84"/>
    <w:rsid w:val="00A3524D"/>
    <w:rsid w:val="00A440C8"/>
    <w:rsid w:val="00A447EF"/>
    <w:rsid w:val="00A45B04"/>
    <w:rsid w:val="00A50191"/>
    <w:rsid w:val="00A532EE"/>
    <w:rsid w:val="00A542AF"/>
    <w:rsid w:val="00A54704"/>
    <w:rsid w:val="00A62EBC"/>
    <w:rsid w:val="00A64308"/>
    <w:rsid w:val="00A64C92"/>
    <w:rsid w:val="00A72E17"/>
    <w:rsid w:val="00A736D5"/>
    <w:rsid w:val="00A75680"/>
    <w:rsid w:val="00A809B9"/>
    <w:rsid w:val="00A834D9"/>
    <w:rsid w:val="00A83BBC"/>
    <w:rsid w:val="00A85F23"/>
    <w:rsid w:val="00A90951"/>
    <w:rsid w:val="00A919A0"/>
    <w:rsid w:val="00A922DF"/>
    <w:rsid w:val="00A959CD"/>
    <w:rsid w:val="00A97980"/>
    <w:rsid w:val="00AA3E0A"/>
    <w:rsid w:val="00AA4012"/>
    <w:rsid w:val="00AA63D1"/>
    <w:rsid w:val="00AB0DC4"/>
    <w:rsid w:val="00AB1A94"/>
    <w:rsid w:val="00AB74A1"/>
    <w:rsid w:val="00AC0674"/>
    <w:rsid w:val="00AC077A"/>
    <w:rsid w:val="00AC19EF"/>
    <w:rsid w:val="00AC38C4"/>
    <w:rsid w:val="00AD2FBF"/>
    <w:rsid w:val="00AD71D5"/>
    <w:rsid w:val="00AE079F"/>
    <w:rsid w:val="00AE27E4"/>
    <w:rsid w:val="00AE2F2D"/>
    <w:rsid w:val="00AE3C7C"/>
    <w:rsid w:val="00AE4A3C"/>
    <w:rsid w:val="00AF024E"/>
    <w:rsid w:val="00AF206D"/>
    <w:rsid w:val="00AF4D56"/>
    <w:rsid w:val="00AF5F04"/>
    <w:rsid w:val="00AF7AB3"/>
    <w:rsid w:val="00B03D62"/>
    <w:rsid w:val="00B04885"/>
    <w:rsid w:val="00B06C20"/>
    <w:rsid w:val="00B11556"/>
    <w:rsid w:val="00B160ED"/>
    <w:rsid w:val="00B25703"/>
    <w:rsid w:val="00B40285"/>
    <w:rsid w:val="00B4368D"/>
    <w:rsid w:val="00B442AB"/>
    <w:rsid w:val="00B44CBF"/>
    <w:rsid w:val="00B46256"/>
    <w:rsid w:val="00B46ECC"/>
    <w:rsid w:val="00B4784B"/>
    <w:rsid w:val="00B47890"/>
    <w:rsid w:val="00B50862"/>
    <w:rsid w:val="00B549E3"/>
    <w:rsid w:val="00B54AF8"/>
    <w:rsid w:val="00B552D6"/>
    <w:rsid w:val="00B62231"/>
    <w:rsid w:val="00B64556"/>
    <w:rsid w:val="00B71620"/>
    <w:rsid w:val="00B733D3"/>
    <w:rsid w:val="00B7349A"/>
    <w:rsid w:val="00B751AE"/>
    <w:rsid w:val="00B75402"/>
    <w:rsid w:val="00B80F68"/>
    <w:rsid w:val="00B83A8A"/>
    <w:rsid w:val="00B90C1F"/>
    <w:rsid w:val="00B918A5"/>
    <w:rsid w:val="00B92304"/>
    <w:rsid w:val="00B953CE"/>
    <w:rsid w:val="00B967ED"/>
    <w:rsid w:val="00BA1F5C"/>
    <w:rsid w:val="00BA3734"/>
    <w:rsid w:val="00BA6B88"/>
    <w:rsid w:val="00BB341A"/>
    <w:rsid w:val="00BC391B"/>
    <w:rsid w:val="00BC3B09"/>
    <w:rsid w:val="00BC4C3D"/>
    <w:rsid w:val="00BC5715"/>
    <w:rsid w:val="00BD0383"/>
    <w:rsid w:val="00BD1758"/>
    <w:rsid w:val="00BD1DA9"/>
    <w:rsid w:val="00BD47C3"/>
    <w:rsid w:val="00BD61C3"/>
    <w:rsid w:val="00BD6C10"/>
    <w:rsid w:val="00BD6E4A"/>
    <w:rsid w:val="00BD7B5C"/>
    <w:rsid w:val="00BE3ABB"/>
    <w:rsid w:val="00BE4F79"/>
    <w:rsid w:val="00BF2D7A"/>
    <w:rsid w:val="00BF69B7"/>
    <w:rsid w:val="00C0026A"/>
    <w:rsid w:val="00C04DC5"/>
    <w:rsid w:val="00C06400"/>
    <w:rsid w:val="00C10DEF"/>
    <w:rsid w:val="00C13389"/>
    <w:rsid w:val="00C137B2"/>
    <w:rsid w:val="00C1448C"/>
    <w:rsid w:val="00C211FC"/>
    <w:rsid w:val="00C25157"/>
    <w:rsid w:val="00C30DE4"/>
    <w:rsid w:val="00C31080"/>
    <w:rsid w:val="00C31492"/>
    <w:rsid w:val="00C33EF0"/>
    <w:rsid w:val="00C35627"/>
    <w:rsid w:val="00C411B2"/>
    <w:rsid w:val="00C43178"/>
    <w:rsid w:val="00C47F95"/>
    <w:rsid w:val="00C50632"/>
    <w:rsid w:val="00C52B8C"/>
    <w:rsid w:val="00C67742"/>
    <w:rsid w:val="00C80E99"/>
    <w:rsid w:val="00C8445D"/>
    <w:rsid w:val="00C91657"/>
    <w:rsid w:val="00CA0276"/>
    <w:rsid w:val="00CA3725"/>
    <w:rsid w:val="00CA3965"/>
    <w:rsid w:val="00CB0594"/>
    <w:rsid w:val="00CB31E9"/>
    <w:rsid w:val="00CB3798"/>
    <w:rsid w:val="00CB4A54"/>
    <w:rsid w:val="00CB71B8"/>
    <w:rsid w:val="00CC0328"/>
    <w:rsid w:val="00CC3A88"/>
    <w:rsid w:val="00CC4732"/>
    <w:rsid w:val="00CC7783"/>
    <w:rsid w:val="00CC7CFB"/>
    <w:rsid w:val="00CD113D"/>
    <w:rsid w:val="00CD1488"/>
    <w:rsid w:val="00CD43F0"/>
    <w:rsid w:val="00CE0616"/>
    <w:rsid w:val="00CE17F0"/>
    <w:rsid w:val="00CE22A7"/>
    <w:rsid w:val="00CE436D"/>
    <w:rsid w:val="00CE7395"/>
    <w:rsid w:val="00CF0BCF"/>
    <w:rsid w:val="00CF0F19"/>
    <w:rsid w:val="00CF0F84"/>
    <w:rsid w:val="00CF2675"/>
    <w:rsid w:val="00D04D96"/>
    <w:rsid w:val="00D04E2C"/>
    <w:rsid w:val="00D0553F"/>
    <w:rsid w:val="00D10754"/>
    <w:rsid w:val="00D1581D"/>
    <w:rsid w:val="00D23A72"/>
    <w:rsid w:val="00D3029E"/>
    <w:rsid w:val="00D303FC"/>
    <w:rsid w:val="00D30449"/>
    <w:rsid w:val="00D3206A"/>
    <w:rsid w:val="00D3352A"/>
    <w:rsid w:val="00D34C89"/>
    <w:rsid w:val="00D41212"/>
    <w:rsid w:val="00D41D4E"/>
    <w:rsid w:val="00D42832"/>
    <w:rsid w:val="00D4599A"/>
    <w:rsid w:val="00D4626A"/>
    <w:rsid w:val="00D51FAF"/>
    <w:rsid w:val="00D53312"/>
    <w:rsid w:val="00D54504"/>
    <w:rsid w:val="00D55096"/>
    <w:rsid w:val="00D554C9"/>
    <w:rsid w:val="00D60B09"/>
    <w:rsid w:val="00D60EB2"/>
    <w:rsid w:val="00D610FB"/>
    <w:rsid w:val="00D66A1C"/>
    <w:rsid w:val="00D66F3B"/>
    <w:rsid w:val="00D67344"/>
    <w:rsid w:val="00D860C4"/>
    <w:rsid w:val="00D91156"/>
    <w:rsid w:val="00D92D55"/>
    <w:rsid w:val="00D933AA"/>
    <w:rsid w:val="00D93462"/>
    <w:rsid w:val="00D9350A"/>
    <w:rsid w:val="00D93CCC"/>
    <w:rsid w:val="00DA4E44"/>
    <w:rsid w:val="00DA50E0"/>
    <w:rsid w:val="00DB2840"/>
    <w:rsid w:val="00DB784F"/>
    <w:rsid w:val="00DC20D0"/>
    <w:rsid w:val="00DC416B"/>
    <w:rsid w:val="00DC50EB"/>
    <w:rsid w:val="00DD57F3"/>
    <w:rsid w:val="00DE1884"/>
    <w:rsid w:val="00DE2AC3"/>
    <w:rsid w:val="00DE3A86"/>
    <w:rsid w:val="00DE41AF"/>
    <w:rsid w:val="00DF0904"/>
    <w:rsid w:val="00DF0B60"/>
    <w:rsid w:val="00DF1E93"/>
    <w:rsid w:val="00DF5A83"/>
    <w:rsid w:val="00DF61B0"/>
    <w:rsid w:val="00DF6CFE"/>
    <w:rsid w:val="00E01DBF"/>
    <w:rsid w:val="00E06125"/>
    <w:rsid w:val="00E0765D"/>
    <w:rsid w:val="00E12A94"/>
    <w:rsid w:val="00E14F19"/>
    <w:rsid w:val="00E25004"/>
    <w:rsid w:val="00E27629"/>
    <w:rsid w:val="00E30B4C"/>
    <w:rsid w:val="00E32B79"/>
    <w:rsid w:val="00E33A1C"/>
    <w:rsid w:val="00E349AB"/>
    <w:rsid w:val="00E35665"/>
    <w:rsid w:val="00E4134E"/>
    <w:rsid w:val="00E42B8E"/>
    <w:rsid w:val="00E458B7"/>
    <w:rsid w:val="00E47B4D"/>
    <w:rsid w:val="00E52A48"/>
    <w:rsid w:val="00E54C46"/>
    <w:rsid w:val="00E60202"/>
    <w:rsid w:val="00E60751"/>
    <w:rsid w:val="00E620A1"/>
    <w:rsid w:val="00E624D6"/>
    <w:rsid w:val="00E639A5"/>
    <w:rsid w:val="00E67F31"/>
    <w:rsid w:val="00E805CA"/>
    <w:rsid w:val="00E820C9"/>
    <w:rsid w:val="00E85291"/>
    <w:rsid w:val="00E8585C"/>
    <w:rsid w:val="00E901AB"/>
    <w:rsid w:val="00E90442"/>
    <w:rsid w:val="00E9190D"/>
    <w:rsid w:val="00EA1117"/>
    <w:rsid w:val="00EA3747"/>
    <w:rsid w:val="00EA3A70"/>
    <w:rsid w:val="00EA45F2"/>
    <w:rsid w:val="00EA4884"/>
    <w:rsid w:val="00EA5250"/>
    <w:rsid w:val="00EA6F2F"/>
    <w:rsid w:val="00EB2825"/>
    <w:rsid w:val="00EB3BE0"/>
    <w:rsid w:val="00EB4898"/>
    <w:rsid w:val="00EC327B"/>
    <w:rsid w:val="00EC4611"/>
    <w:rsid w:val="00EC63CB"/>
    <w:rsid w:val="00ED1C22"/>
    <w:rsid w:val="00ED1D78"/>
    <w:rsid w:val="00EE5095"/>
    <w:rsid w:val="00EF1378"/>
    <w:rsid w:val="00EF3B42"/>
    <w:rsid w:val="00EF41B3"/>
    <w:rsid w:val="00EF4FF1"/>
    <w:rsid w:val="00EF5F2D"/>
    <w:rsid w:val="00EF706F"/>
    <w:rsid w:val="00F07BE8"/>
    <w:rsid w:val="00F07F53"/>
    <w:rsid w:val="00F1018B"/>
    <w:rsid w:val="00F11BF9"/>
    <w:rsid w:val="00F129C8"/>
    <w:rsid w:val="00F14EFA"/>
    <w:rsid w:val="00F20DDE"/>
    <w:rsid w:val="00F21F04"/>
    <w:rsid w:val="00F22D5B"/>
    <w:rsid w:val="00F243EF"/>
    <w:rsid w:val="00F264AA"/>
    <w:rsid w:val="00F27697"/>
    <w:rsid w:val="00F30009"/>
    <w:rsid w:val="00F33613"/>
    <w:rsid w:val="00F34A19"/>
    <w:rsid w:val="00F34C08"/>
    <w:rsid w:val="00F41BC7"/>
    <w:rsid w:val="00F447F1"/>
    <w:rsid w:val="00F50FBB"/>
    <w:rsid w:val="00F5269B"/>
    <w:rsid w:val="00F5634C"/>
    <w:rsid w:val="00F61F33"/>
    <w:rsid w:val="00F63047"/>
    <w:rsid w:val="00F6693D"/>
    <w:rsid w:val="00F671A0"/>
    <w:rsid w:val="00F72533"/>
    <w:rsid w:val="00F74187"/>
    <w:rsid w:val="00F77B94"/>
    <w:rsid w:val="00F83907"/>
    <w:rsid w:val="00F83E3A"/>
    <w:rsid w:val="00F92937"/>
    <w:rsid w:val="00F96071"/>
    <w:rsid w:val="00FA1316"/>
    <w:rsid w:val="00FA53C3"/>
    <w:rsid w:val="00FA709F"/>
    <w:rsid w:val="00FB1192"/>
    <w:rsid w:val="00FB3B04"/>
    <w:rsid w:val="00FB50F0"/>
    <w:rsid w:val="00FC0233"/>
    <w:rsid w:val="00FC5928"/>
    <w:rsid w:val="00FC5D48"/>
    <w:rsid w:val="00FD1EAD"/>
    <w:rsid w:val="00FE3E19"/>
    <w:rsid w:val="00FF1334"/>
    <w:rsid w:val="00FF483F"/>
    <w:rsid w:val="00FF5A63"/>
    <w:rsid w:val="00FF61C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12273"/>
  <w15:docId w15:val="{DD0E21EA-D2B3-460E-BB98-26E5225D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6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60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6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60B2"/>
    <w:rPr>
      <w:sz w:val="20"/>
      <w:szCs w:val="20"/>
    </w:rPr>
  </w:style>
  <w:style w:type="table" w:styleId="a8">
    <w:name w:val="Table Grid"/>
    <w:basedOn w:val="a1"/>
    <w:uiPriority w:val="39"/>
    <w:rsid w:val="00BC3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56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47F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447F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C0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9548-BB85-4BC0-9D0E-31A24A8E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凱瑞 張</dc:creator>
  <cp:lastModifiedBy>總公司 葉虹妤 Rita.Yeh</cp:lastModifiedBy>
  <cp:revision>2</cp:revision>
  <cp:lastPrinted>2021-03-02T05:16:00Z</cp:lastPrinted>
  <dcterms:created xsi:type="dcterms:W3CDTF">2024-02-06T09:07:00Z</dcterms:created>
  <dcterms:modified xsi:type="dcterms:W3CDTF">2024-02-06T09:07:00Z</dcterms:modified>
</cp:coreProperties>
</file>